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36" w:rsidRDefault="00060A36" w:rsidP="00060A36">
      <w:r>
        <w:t>Questionnaire</w:t>
      </w:r>
    </w:p>
    <w:p w:rsidR="00995619" w:rsidRPr="00995619" w:rsidRDefault="00995619" w:rsidP="00060A36">
      <w:r w:rsidRPr="00995619">
        <w:t>IRB REFERENCE NUMBER:</w:t>
      </w:r>
      <w:r w:rsidRPr="00995619">
        <w:rPr>
          <w:rStyle w:val="style441"/>
        </w:rPr>
        <w:t xml:space="preserve"> </w:t>
      </w:r>
      <w:r w:rsidRPr="00995619">
        <w:rPr>
          <w:rStyle w:val="style441"/>
          <w:color w:val="auto"/>
        </w:rPr>
        <w:t>2008K610</w:t>
      </w:r>
    </w:p>
    <w:p w:rsidR="00060A36" w:rsidRDefault="00060A36" w:rsidP="008A31A0">
      <w:pPr>
        <w:jc w:val="left"/>
      </w:pPr>
    </w:p>
    <w:p w:rsidR="00F845A0" w:rsidRPr="00AB152A" w:rsidRDefault="00F845A0" w:rsidP="008A31A0">
      <w:pPr>
        <w:jc w:val="left"/>
      </w:pPr>
      <w:r w:rsidRPr="00AB152A">
        <w:t xml:space="preserve">Please answer each question by filling in the blank space or marking the option that corresponds to you. </w:t>
      </w:r>
    </w:p>
    <w:p w:rsidR="00F845A0" w:rsidRPr="00AB152A" w:rsidRDefault="00F845A0" w:rsidP="008A31A0">
      <w:pPr>
        <w:jc w:val="left"/>
      </w:pPr>
    </w:p>
    <w:p w:rsidR="00FF621C" w:rsidRPr="00AB152A" w:rsidRDefault="00FF621C" w:rsidP="0009201F">
      <w:pPr>
        <w:pStyle w:val="ListParagraph"/>
        <w:numPr>
          <w:ilvl w:val="0"/>
          <w:numId w:val="11"/>
        </w:numPr>
        <w:jc w:val="left"/>
      </w:pPr>
      <w:r w:rsidRPr="00AB152A">
        <w:t>What is your age in years? _______</w:t>
      </w:r>
    </w:p>
    <w:p w:rsidR="00FF621C" w:rsidRPr="00AB152A" w:rsidRDefault="00FF621C" w:rsidP="0009201F">
      <w:pPr>
        <w:pStyle w:val="ListParagraph"/>
        <w:numPr>
          <w:ilvl w:val="0"/>
          <w:numId w:val="11"/>
        </w:numPr>
        <w:jc w:val="left"/>
      </w:pPr>
      <w:r w:rsidRPr="00AB152A">
        <w:t>What is your ethnicity? _______</w:t>
      </w:r>
      <w:r w:rsidR="00023F47">
        <w:t>_______________</w:t>
      </w:r>
    </w:p>
    <w:p w:rsidR="00F845A0" w:rsidRPr="00AB152A" w:rsidRDefault="00F845A0" w:rsidP="0009201F">
      <w:pPr>
        <w:pStyle w:val="ListParagraph"/>
        <w:numPr>
          <w:ilvl w:val="0"/>
          <w:numId w:val="11"/>
        </w:numPr>
        <w:jc w:val="left"/>
      </w:pPr>
      <w:r w:rsidRPr="00AB152A">
        <w:t>Gender: male</w:t>
      </w:r>
      <w:r w:rsidR="00FF621C" w:rsidRPr="00AB152A">
        <w:t xml:space="preserve"> _</w:t>
      </w:r>
      <w:r w:rsidRPr="00AB152A">
        <w:t>_ female __</w:t>
      </w:r>
    </w:p>
    <w:p w:rsidR="00F845A0" w:rsidRPr="00AB152A" w:rsidRDefault="00F845A0" w:rsidP="0009201F">
      <w:pPr>
        <w:pStyle w:val="ListParagraph"/>
        <w:numPr>
          <w:ilvl w:val="0"/>
          <w:numId w:val="11"/>
        </w:numPr>
        <w:jc w:val="left"/>
      </w:pPr>
      <w:r w:rsidRPr="00AB152A">
        <w:t>What is your highest level of education completed?</w:t>
      </w:r>
    </w:p>
    <w:p w:rsidR="00F845A0" w:rsidRPr="00AB152A" w:rsidRDefault="00F845A0" w:rsidP="00F845A0">
      <w:pPr>
        <w:ind w:left="720"/>
        <w:jc w:val="left"/>
      </w:pPr>
      <w:r w:rsidRPr="00AB152A">
        <w:t>Less than high school</w:t>
      </w:r>
      <w:r w:rsidRPr="00AB152A">
        <w:tab/>
        <w:t>___</w:t>
      </w:r>
    </w:p>
    <w:p w:rsidR="00F845A0" w:rsidRPr="00AB152A" w:rsidRDefault="00F845A0" w:rsidP="00F845A0">
      <w:pPr>
        <w:ind w:left="720"/>
        <w:jc w:val="left"/>
      </w:pPr>
      <w:r w:rsidRPr="00AB152A">
        <w:t>High school diploma</w:t>
      </w:r>
      <w:r w:rsidRPr="00AB152A">
        <w:tab/>
        <w:t>___</w:t>
      </w:r>
    </w:p>
    <w:p w:rsidR="00F845A0" w:rsidRPr="00AB152A" w:rsidRDefault="00F845A0" w:rsidP="00F845A0">
      <w:pPr>
        <w:ind w:left="720"/>
        <w:jc w:val="left"/>
      </w:pPr>
      <w:r w:rsidRPr="00AB152A">
        <w:t>GED completed</w:t>
      </w:r>
      <w:r w:rsidRPr="00AB152A">
        <w:tab/>
      </w:r>
      <w:r w:rsidR="00023F47">
        <w:tab/>
      </w:r>
      <w:r w:rsidRPr="00AB152A">
        <w:t xml:space="preserve">___         </w:t>
      </w:r>
      <w:r w:rsidRPr="00AB152A">
        <w:tab/>
      </w:r>
    </w:p>
    <w:p w:rsidR="00F845A0" w:rsidRPr="00AB152A" w:rsidRDefault="00F845A0" w:rsidP="00F845A0">
      <w:pPr>
        <w:ind w:left="720"/>
        <w:jc w:val="left"/>
      </w:pPr>
      <w:r w:rsidRPr="00AB152A">
        <w:t>Some college</w:t>
      </w:r>
      <w:r w:rsidRPr="00AB152A">
        <w:tab/>
      </w:r>
      <w:r w:rsidRPr="00AB152A">
        <w:tab/>
        <w:t>___</w:t>
      </w:r>
    </w:p>
    <w:p w:rsidR="00F845A0" w:rsidRPr="00AB152A" w:rsidRDefault="00F845A0" w:rsidP="00F845A0">
      <w:pPr>
        <w:ind w:left="720"/>
        <w:jc w:val="left"/>
      </w:pPr>
      <w:r w:rsidRPr="00AB152A">
        <w:t>College graduate</w:t>
      </w:r>
      <w:r w:rsidRPr="00AB152A">
        <w:tab/>
        <w:t>___</w:t>
      </w:r>
    </w:p>
    <w:p w:rsidR="00F845A0" w:rsidRPr="00AB152A" w:rsidRDefault="00F845A0" w:rsidP="00F845A0">
      <w:pPr>
        <w:ind w:left="720"/>
        <w:jc w:val="left"/>
      </w:pPr>
      <w:r w:rsidRPr="00AB152A">
        <w:t xml:space="preserve">Graduate school </w:t>
      </w:r>
      <w:r w:rsidRPr="00AB152A">
        <w:tab/>
        <w:t>___</w:t>
      </w:r>
      <w:r w:rsidRPr="00AB152A">
        <w:tab/>
        <w:t xml:space="preserve">If so, what is your highest degree earned? </w:t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</w:r>
      <w:r w:rsidRPr="00AB152A">
        <w:softHyphen/>
        <w:t>_____________</w:t>
      </w:r>
    </w:p>
    <w:p w:rsidR="00E87CB2" w:rsidRPr="00AB152A" w:rsidRDefault="00E41843" w:rsidP="00F845A0">
      <w:pPr>
        <w:jc w:val="left"/>
      </w:pPr>
      <w:r w:rsidRPr="00AB152A">
        <w:tab/>
      </w:r>
      <w:r w:rsidRPr="00AB152A">
        <w:tab/>
      </w:r>
      <w:r w:rsidRPr="00AB152A">
        <w:tab/>
      </w:r>
      <w:r w:rsidRPr="00AB152A">
        <w:tab/>
      </w:r>
      <w:r w:rsidRPr="00AB152A">
        <w:tab/>
        <w:t>________________________________________________</w:t>
      </w:r>
    </w:p>
    <w:p w:rsidR="00E87CB2" w:rsidRPr="00AB152A" w:rsidRDefault="00E87CB2" w:rsidP="00F845A0">
      <w:pPr>
        <w:jc w:val="left"/>
      </w:pPr>
    </w:p>
    <w:p w:rsidR="00E87CB2" w:rsidRPr="00AB152A" w:rsidRDefault="00E87CB2" w:rsidP="002A3E5B">
      <w:pPr>
        <w:pStyle w:val="ListParagraph"/>
        <w:numPr>
          <w:ilvl w:val="0"/>
          <w:numId w:val="11"/>
        </w:numPr>
        <w:jc w:val="left"/>
      </w:pPr>
      <w:r w:rsidRPr="00AB152A">
        <w:t xml:space="preserve">My </w:t>
      </w:r>
      <w:r w:rsidR="002A3E5B">
        <w:t>approximate household income is ___________________________</w:t>
      </w:r>
    </w:p>
    <w:p w:rsidR="00E87CB2" w:rsidRPr="00AB152A" w:rsidRDefault="00E87CB2" w:rsidP="0009201F">
      <w:pPr>
        <w:pStyle w:val="ListParagraph"/>
        <w:numPr>
          <w:ilvl w:val="0"/>
          <w:numId w:val="11"/>
        </w:numPr>
        <w:jc w:val="left"/>
      </w:pPr>
      <w:r w:rsidRPr="00AB152A">
        <w:t>The university building/facility that I work in is: _____________________________________________</w:t>
      </w:r>
    </w:p>
    <w:p w:rsidR="00E87CB2" w:rsidRPr="00AB152A" w:rsidRDefault="00E87CB2" w:rsidP="00E87CB2">
      <w:pPr>
        <w:jc w:val="left"/>
      </w:pPr>
    </w:p>
    <w:p w:rsidR="00E87CB2" w:rsidRPr="00AB152A" w:rsidRDefault="00E87CB2" w:rsidP="00E87CB2">
      <w:pPr>
        <w:jc w:val="left"/>
      </w:pPr>
    </w:p>
    <w:p w:rsidR="00F845A0" w:rsidRPr="00AB152A" w:rsidRDefault="00E87CB2" w:rsidP="0009201F">
      <w:pPr>
        <w:pStyle w:val="ListParagraph"/>
        <w:numPr>
          <w:ilvl w:val="0"/>
          <w:numId w:val="11"/>
        </w:numPr>
        <w:jc w:val="left"/>
      </w:pPr>
      <w:r w:rsidRPr="00AB152A">
        <w:t>Do you have any health condition(s) that may impede you from engaging in physical exercise?</w:t>
      </w:r>
    </w:p>
    <w:p w:rsidR="00E87CB2" w:rsidRPr="00AB152A" w:rsidRDefault="00E87CB2" w:rsidP="00F845A0">
      <w:pPr>
        <w:jc w:val="left"/>
      </w:pPr>
      <w:r w:rsidRPr="00AB152A">
        <w:tab/>
        <w:t>Yes</w:t>
      </w:r>
      <w:r w:rsidRPr="00AB152A">
        <w:tab/>
        <w:t>___</w:t>
      </w:r>
    </w:p>
    <w:p w:rsidR="00E87CB2" w:rsidRPr="00AB152A" w:rsidRDefault="00E87CB2" w:rsidP="00F845A0">
      <w:pPr>
        <w:jc w:val="left"/>
      </w:pPr>
      <w:r w:rsidRPr="00AB152A">
        <w:tab/>
        <w:t xml:space="preserve">No </w:t>
      </w:r>
      <w:r w:rsidRPr="00AB152A">
        <w:tab/>
        <w:t>___</w:t>
      </w:r>
    </w:p>
    <w:p w:rsidR="00E87CB2" w:rsidRPr="00AB152A" w:rsidRDefault="00E87CB2" w:rsidP="0009201F">
      <w:pPr>
        <w:ind w:firstLine="720"/>
        <w:jc w:val="left"/>
      </w:pPr>
      <w:r w:rsidRPr="00AB152A">
        <w:t>If you answered yes to the previous question, list the health condition(s) below.</w:t>
      </w:r>
    </w:p>
    <w:p w:rsidR="00E87CB2" w:rsidRPr="00AB152A" w:rsidRDefault="00E87CB2" w:rsidP="00F845A0">
      <w:pPr>
        <w:jc w:val="left"/>
      </w:pPr>
      <w:r w:rsidRPr="00AB152A">
        <w:tab/>
        <w:t>_____________________________________________</w:t>
      </w:r>
    </w:p>
    <w:p w:rsidR="00E87CB2" w:rsidRPr="00AB152A" w:rsidRDefault="00E87CB2" w:rsidP="00E87CB2">
      <w:pPr>
        <w:jc w:val="left"/>
      </w:pPr>
      <w:r w:rsidRPr="00AB152A">
        <w:tab/>
        <w:t>_____________________________________________</w:t>
      </w:r>
    </w:p>
    <w:p w:rsidR="00E87CB2" w:rsidRPr="00AB152A" w:rsidRDefault="00E87CB2" w:rsidP="00E87CB2">
      <w:pPr>
        <w:jc w:val="left"/>
      </w:pPr>
      <w:r w:rsidRPr="00AB152A">
        <w:tab/>
        <w:t>_____________________________________________</w:t>
      </w:r>
    </w:p>
    <w:p w:rsidR="00E87CB2" w:rsidRPr="00AB152A" w:rsidRDefault="00E87CB2" w:rsidP="00E87CB2">
      <w:pPr>
        <w:jc w:val="left"/>
      </w:pPr>
      <w:r w:rsidRPr="00AB152A">
        <w:tab/>
        <w:t>_____________________________________________</w:t>
      </w:r>
    </w:p>
    <w:p w:rsidR="00E87CB2" w:rsidRDefault="00E87CB2" w:rsidP="00E87CB2">
      <w:pPr>
        <w:ind w:firstLine="720"/>
        <w:jc w:val="left"/>
      </w:pPr>
      <w:r w:rsidRPr="00AB152A">
        <w:t>_____________________________________________</w:t>
      </w:r>
    </w:p>
    <w:p w:rsidR="001E2764" w:rsidRDefault="001E2764" w:rsidP="001E2764">
      <w:pPr>
        <w:jc w:val="left"/>
      </w:pPr>
    </w:p>
    <w:p w:rsidR="001E2764" w:rsidRDefault="001E2764" w:rsidP="0009201F">
      <w:pPr>
        <w:pStyle w:val="ListParagraph"/>
        <w:numPr>
          <w:ilvl w:val="0"/>
          <w:numId w:val="11"/>
        </w:numPr>
        <w:jc w:val="left"/>
      </w:pPr>
      <w:r>
        <w:t>What is your weight? _____ pounds</w:t>
      </w:r>
    </w:p>
    <w:p w:rsidR="001E2764" w:rsidRDefault="001E2764" w:rsidP="0009201F">
      <w:pPr>
        <w:pStyle w:val="ListParagraph"/>
        <w:numPr>
          <w:ilvl w:val="0"/>
          <w:numId w:val="11"/>
        </w:numPr>
        <w:jc w:val="left"/>
      </w:pPr>
      <w:r>
        <w:t>What is your height?  _____ feet _____ inches</w:t>
      </w:r>
    </w:p>
    <w:p w:rsidR="003D3867" w:rsidRDefault="003D3867" w:rsidP="001E2764">
      <w:pPr>
        <w:jc w:val="left"/>
      </w:pPr>
    </w:p>
    <w:p w:rsidR="003D3867" w:rsidRDefault="003D3867" w:rsidP="0009201F">
      <w:pPr>
        <w:pStyle w:val="ListParagraph"/>
        <w:numPr>
          <w:ilvl w:val="0"/>
          <w:numId w:val="11"/>
        </w:numPr>
        <w:jc w:val="left"/>
      </w:pPr>
      <w:r w:rsidRPr="003D3867">
        <w:t>On average, how many periods of exercise did you manage during the past three weeks?</w:t>
      </w:r>
    </w:p>
    <w:p w:rsidR="00E41843" w:rsidRDefault="003D3867" w:rsidP="0009201F">
      <w:pPr>
        <w:tabs>
          <w:tab w:val="left" w:pos="270"/>
          <w:tab w:val="left" w:pos="2160"/>
        </w:tabs>
        <w:spacing w:line="360" w:lineRule="auto"/>
        <w:ind w:left="720"/>
        <w:jc w:val="both"/>
      </w:pPr>
      <w:r>
        <w:t>___None</w:t>
      </w:r>
    </w:p>
    <w:p w:rsidR="003D3867" w:rsidRDefault="003D3867" w:rsidP="0009201F">
      <w:pPr>
        <w:tabs>
          <w:tab w:val="left" w:pos="270"/>
          <w:tab w:val="left" w:pos="2160"/>
        </w:tabs>
        <w:spacing w:line="360" w:lineRule="auto"/>
        <w:ind w:left="720"/>
        <w:jc w:val="both"/>
      </w:pPr>
      <w:r>
        <w:t>___Days per week</w:t>
      </w:r>
    </w:p>
    <w:p w:rsidR="003D3867" w:rsidRPr="00AB152A" w:rsidRDefault="003D3867" w:rsidP="00E41843">
      <w:pPr>
        <w:tabs>
          <w:tab w:val="left" w:pos="270"/>
          <w:tab w:val="left" w:pos="2160"/>
        </w:tabs>
        <w:spacing w:line="360" w:lineRule="auto"/>
        <w:jc w:val="both"/>
      </w:pPr>
    </w:p>
    <w:p w:rsidR="00E41843" w:rsidRPr="00AB152A" w:rsidRDefault="00E41843" w:rsidP="00E41843">
      <w:pPr>
        <w:tabs>
          <w:tab w:val="left" w:pos="270"/>
          <w:tab w:val="left" w:pos="2160"/>
        </w:tabs>
        <w:spacing w:line="360" w:lineRule="auto"/>
        <w:jc w:val="both"/>
      </w:pPr>
    </w:p>
    <w:p w:rsidR="00E41843" w:rsidRPr="00AB152A" w:rsidRDefault="00E41843" w:rsidP="00E41843">
      <w:pPr>
        <w:tabs>
          <w:tab w:val="left" w:pos="270"/>
          <w:tab w:val="left" w:pos="2160"/>
        </w:tabs>
        <w:spacing w:line="360" w:lineRule="auto"/>
        <w:jc w:val="both"/>
      </w:pPr>
    </w:p>
    <w:p w:rsidR="00E41843" w:rsidRPr="00AB152A" w:rsidRDefault="00E41843" w:rsidP="00E41843">
      <w:pPr>
        <w:tabs>
          <w:tab w:val="left" w:pos="270"/>
          <w:tab w:val="left" w:pos="2160"/>
        </w:tabs>
        <w:spacing w:line="360" w:lineRule="auto"/>
        <w:jc w:val="both"/>
      </w:pPr>
    </w:p>
    <w:p w:rsidR="00E41843" w:rsidRPr="00AB152A" w:rsidRDefault="00E41843" w:rsidP="00E41843">
      <w:pPr>
        <w:tabs>
          <w:tab w:val="left" w:pos="270"/>
          <w:tab w:val="left" w:pos="2160"/>
        </w:tabs>
        <w:spacing w:line="360" w:lineRule="auto"/>
        <w:jc w:val="both"/>
      </w:pPr>
    </w:p>
    <w:p w:rsidR="008A31A0" w:rsidRPr="00AB152A" w:rsidRDefault="008A31A0" w:rsidP="00F845A0">
      <w:pPr>
        <w:jc w:val="left"/>
      </w:pPr>
      <w:r w:rsidRPr="00AB152A">
        <w:t xml:space="preserve">Are you familiar with the Total Wellness </w:t>
      </w:r>
      <w:r w:rsidR="00E41843" w:rsidRPr="00AB152A">
        <w:t xml:space="preserve">group physical exercise </w:t>
      </w:r>
      <w:r w:rsidRPr="00AB152A">
        <w:t xml:space="preserve">program? </w:t>
      </w:r>
    </w:p>
    <w:p w:rsidR="00E87CB2" w:rsidRPr="00AB152A" w:rsidRDefault="00E87CB2" w:rsidP="00F845A0">
      <w:pPr>
        <w:jc w:val="left"/>
      </w:pPr>
      <w:r w:rsidRPr="00AB152A">
        <w:lastRenderedPageBreak/>
        <w:t>Yes ___</w:t>
      </w:r>
    </w:p>
    <w:p w:rsidR="00E87CB2" w:rsidRPr="00AB152A" w:rsidRDefault="00E41843" w:rsidP="00F845A0">
      <w:pPr>
        <w:jc w:val="left"/>
      </w:pPr>
      <w:r w:rsidRPr="00AB152A">
        <w:t>No _</w:t>
      </w:r>
      <w:r w:rsidR="00E87CB2" w:rsidRPr="00AB152A">
        <w:t>__</w:t>
      </w:r>
    </w:p>
    <w:p w:rsidR="008A31A0" w:rsidRPr="00AB152A" w:rsidRDefault="008A31A0" w:rsidP="008A31A0">
      <w:pPr>
        <w:jc w:val="left"/>
      </w:pPr>
    </w:p>
    <w:p w:rsidR="008A31A0" w:rsidRPr="00AB152A" w:rsidRDefault="008A31A0" w:rsidP="00F31730">
      <w:pPr>
        <w:jc w:val="left"/>
        <w:rPr>
          <w:b/>
        </w:rPr>
      </w:pPr>
      <w:r w:rsidRPr="00AB152A">
        <w:rPr>
          <w:b/>
        </w:rPr>
        <w:t>I</w:t>
      </w:r>
      <w:r w:rsidR="00F31730" w:rsidRPr="00AB152A">
        <w:rPr>
          <w:b/>
        </w:rPr>
        <w:t>f you answered yes to the previous question</w:t>
      </w:r>
      <w:r w:rsidRPr="00AB152A">
        <w:rPr>
          <w:b/>
        </w:rPr>
        <w:t xml:space="preserve">, please answer only </w:t>
      </w:r>
      <w:r w:rsidR="00F31730" w:rsidRPr="00AB152A">
        <w:rPr>
          <w:b/>
        </w:rPr>
        <w:t xml:space="preserve">the following </w:t>
      </w:r>
      <w:r w:rsidR="00A544A8">
        <w:rPr>
          <w:b/>
        </w:rPr>
        <w:t xml:space="preserve">questions 1-24 from </w:t>
      </w:r>
      <w:r w:rsidRPr="00AB152A">
        <w:rPr>
          <w:b/>
        </w:rPr>
        <w:t xml:space="preserve">Section A. If you answered no, please </w:t>
      </w:r>
      <w:r w:rsidR="00E41843" w:rsidRPr="00AB152A">
        <w:rPr>
          <w:b/>
        </w:rPr>
        <w:t xml:space="preserve">skip section A and </w:t>
      </w:r>
      <w:r w:rsidRPr="00AB152A">
        <w:rPr>
          <w:b/>
        </w:rPr>
        <w:t xml:space="preserve">only answer </w:t>
      </w:r>
      <w:r w:rsidR="00E41843" w:rsidRPr="00AB152A">
        <w:rPr>
          <w:b/>
        </w:rPr>
        <w:t>the following</w:t>
      </w:r>
      <w:r w:rsidR="00AB152A">
        <w:rPr>
          <w:b/>
        </w:rPr>
        <w:t xml:space="preserve"> </w:t>
      </w:r>
      <w:r w:rsidR="00A544A8">
        <w:rPr>
          <w:b/>
        </w:rPr>
        <w:t xml:space="preserve">questions 25-48 from </w:t>
      </w:r>
      <w:r w:rsidRPr="00AB152A">
        <w:rPr>
          <w:b/>
        </w:rPr>
        <w:t xml:space="preserve">section B. </w:t>
      </w:r>
    </w:p>
    <w:p w:rsidR="005262C9" w:rsidRPr="00AB152A" w:rsidRDefault="005262C9" w:rsidP="005262C9">
      <w:pPr>
        <w:rPr>
          <w:rFonts w:cs="Times New Roman"/>
          <w:b/>
          <w:sz w:val="32"/>
          <w:szCs w:val="32"/>
        </w:rPr>
      </w:pPr>
      <w:r w:rsidRPr="00AB152A">
        <w:rPr>
          <w:rFonts w:cs="Times New Roman"/>
          <w:b/>
          <w:sz w:val="32"/>
          <w:szCs w:val="32"/>
        </w:rPr>
        <w:t>Section A</w:t>
      </w:r>
    </w:p>
    <w:p w:rsidR="00BA5F7D" w:rsidRPr="00AB152A" w:rsidRDefault="00BA5F7D" w:rsidP="00BA5F7D">
      <w:pPr>
        <w:jc w:val="left"/>
        <w:rPr>
          <w:rFonts w:cs="Times New Roman"/>
          <w:sz w:val="32"/>
          <w:szCs w:val="32"/>
        </w:rPr>
      </w:pPr>
      <w:r w:rsidRPr="00AB152A">
        <w:rPr>
          <w:rFonts w:cs="Times New Roman"/>
          <w:sz w:val="32"/>
          <w:szCs w:val="32"/>
        </w:rPr>
        <w:t>Instructions: The following questions use rating scales with 7 places. Please circle the number that best describes your opinion.</w:t>
      </w:r>
    </w:p>
    <w:p w:rsidR="00BA5F7D" w:rsidRPr="00AB152A" w:rsidRDefault="00BA5F7D" w:rsidP="00BA5F7D">
      <w:pPr>
        <w:jc w:val="left"/>
        <w:rPr>
          <w:rFonts w:cs="Times New Roman"/>
          <w:sz w:val="24"/>
          <w:szCs w:val="24"/>
        </w:rPr>
      </w:pPr>
    </w:p>
    <w:p w:rsidR="00BA5F7D" w:rsidRPr="00AB152A" w:rsidRDefault="00BA5F7D" w:rsidP="00BA5F7D">
      <w:pPr>
        <w:jc w:val="left"/>
        <w:rPr>
          <w:rFonts w:cs="Times New Roman"/>
        </w:rPr>
      </w:pPr>
      <w:r w:rsidRPr="00AB152A">
        <w:rPr>
          <w:rFonts w:cs="Times New Roman"/>
        </w:rPr>
        <w:t>For example, if you were asked to rate “The weather in San Marcos” on this scale, the 7 places should be interpreted as follows:</w:t>
      </w:r>
    </w:p>
    <w:p w:rsidR="00BA5F7D" w:rsidRPr="00AB152A" w:rsidRDefault="00BA5F7D" w:rsidP="00BA5F7D">
      <w:pPr>
        <w:jc w:val="left"/>
        <w:rPr>
          <w:rFonts w:cs="Times New Roman"/>
        </w:rPr>
      </w:pPr>
    </w:p>
    <w:p w:rsidR="00BA5F7D" w:rsidRPr="00AB152A" w:rsidRDefault="00BA5F7D" w:rsidP="00BA5F7D">
      <w:pPr>
        <w:rPr>
          <w:rFonts w:cs="Times New Roman"/>
        </w:rPr>
      </w:pPr>
      <w:r w:rsidRPr="00AB152A">
        <w:rPr>
          <w:rFonts w:cs="Times New Roman"/>
        </w:rPr>
        <w:t>The Weather in San Marcos is:</w:t>
      </w: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good :_____1____:_____2____:_____3____:_____4____:_____5____:_____6____:_____7____: bad</w:t>
      </w:r>
    </w:p>
    <w:p w:rsidR="00BA5F7D" w:rsidRPr="00AB152A" w:rsidRDefault="00BA5F7D" w:rsidP="00BA5F7D">
      <w:pPr>
        <w:autoSpaceDE w:val="0"/>
        <w:autoSpaceDN w:val="0"/>
        <w:adjustRightInd w:val="0"/>
        <w:ind w:firstLine="720"/>
        <w:jc w:val="left"/>
        <w:rPr>
          <w:rFonts w:cs="Times New Roman"/>
        </w:rPr>
      </w:pPr>
      <w:r w:rsidRPr="00AB152A">
        <w:rPr>
          <w:rFonts w:cs="Times New Roman"/>
        </w:rPr>
        <w:t xml:space="preserve">extremely        quite </w:t>
      </w:r>
      <w:r w:rsidRPr="00AB152A">
        <w:rPr>
          <w:rFonts w:cs="Times New Roman"/>
        </w:rPr>
        <w:tab/>
        <w:t xml:space="preserve">     slightly </w:t>
      </w:r>
      <w:r w:rsidRPr="00AB152A">
        <w:rPr>
          <w:rFonts w:cs="Times New Roman"/>
        </w:rPr>
        <w:tab/>
        <w:t xml:space="preserve">neither </w:t>
      </w:r>
      <w:r w:rsidRPr="00AB152A">
        <w:rPr>
          <w:rFonts w:cs="Times New Roman"/>
        </w:rPr>
        <w:tab/>
        <w:t xml:space="preserve">      slightly </w:t>
      </w:r>
      <w:r w:rsidRPr="00AB152A">
        <w:rPr>
          <w:rFonts w:cs="Times New Roman"/>
        </w:rPr>
        <w:tab/>
        <w:t xml:space="preserve">    quite         extremely</w:t>
      </w: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 xml:space="preserve">If you think the weather in San Marcos is extremely good, then you would circle the </w:t>
      </w:r>
      <w:r w:rsidRPr="00AB152A">
        <w:rPr>
          <w:rFonts w:cs="Times New Roman"/>
          <w:i/>
          <w:iCs/>
        </w:rPr>
        <w:t>number 1</w:t>
      </w:r>
      <w:r w:rsidRPr="00AB152A">
        <w:rPr>
          <w:rFonts w:cs="Times New Roman"/>
        </w:rPr>
        <w:t>, as follows:</w:t>
      </w:r>
    </w:p>
    <w:p w:rsidR="00BA5F7D" w:rsidRPr="00AB152A" w:rsidRDefault="000438B8" w:rsidP="00BA5F7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pict>
          <v:oval id="_x0000_s1026" style="position:absolute;left:0;text-align:left;margin-left:41.9pt;margin-top:8.8pt;width:10.2pt;height:20.95pt;z-index:251660288" filled="f" strokecolor="black [3213]" strokeweight="1pt"/>
        </w:pict>
      </w:r>
      <w:r w:rsidR="00BA5F7D" w:rsidRPr="00AB152A">
        <w:rPr>
          <w:rFonts w:cs="Times New Roman"/>
        </w:rPr>
        <w:t>The Weather in San Marcos is:</w:t>
      </w: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good :___1 ___:____2_____:_____3____:_____4____:_____5____:_____6____:_____7____: bad</w:t>
      </w: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 xml:space="preserve">If you think the weather in San Marcos is quite bad, then you would circle the </w:t>
      </w:r>
      <w:r w:rsidRPr="00AB152A">
        <w:rPr>
          <w:rFonts w:cs="Times New Roman"/>
          <w:i/>
          <w:iCs/>
        </w:rPr>
        <w:t>number 6</w:t>
      </w:r>
      <w:r w:rsidRPr="00AB152A">
        <w:rPr>
          <w:rFonts w:cs="Times New Roman"/>
        </w:rPr>
        <w:t>, as follows.</w:t>
      </w:r>
    </w:p>
    <w:p w:rsidR="00BA5F7D" w:rsidRPr="00AB152A" w:rsidRDefault="000438B8" w:rsidP="00BA5F7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pict>
          <v:oval id="_x0000_s1027" style="position:absolute;left:0;text-align:left;margin-left:330.6pt;margin-top:9.65pt;width:10.2pt;height:20.95pt;z-index:251661312" filled="f" strokecolor="black [3213]" strokeweight="1pt"/>
        </w:pict>
      </w:r>
      <w:r w:rsidR="00BA5F7D" w:rsidRPr="00AB152A">
        <w:rPr>
          <w:rFonts w:cs="Times New Roman"/>
        </w:rPr>
        <w:t>The Weather in San Marcos is:</w:t>
      </w: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good :____1_____:_____2____:_____3____:_____4____:_____5____:___6 ___:____7_____: bad</w:t>
      </w: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</w:p>
    <w:p w:rsidR="00BA5F7D" w:rsidRPr="00AB152A" w:rsidRDefault="00BA5F7D" w:rsidP="00BA5F7D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In making your ratings, please remember the following points:</w:t>
      </w:r>
    </w:p>
    <w:p w:rsidR="00BA5F7D" w:rsidRPr="00AB152A" w:rsidRDefault="00BA5F7D" w:rsidP="00BA5F7D">
      <w:pPr>
        <w:jc w:val="left"/>
        <w:rPr>
          <w:rFonts w:cs="Times New Roman"/>
        </w:rPr>
      </w:pPr>
      <w:r w:rsidRPr="00AB152A">
        <w:rPr>
          <w:rFonts w:cs="Times New Roman"/>
        </w:rPr>
        <w:t>* Never circle more than one number on a single scale.</w:t>
      </w:r>
    </w:p>
    <w:p w:rsidR="00E41843" w:rsidRPr="00AB152A" w:rsidRDefault="00E41843" w:rsidP="00BA5F7D">
      <w:pPr>
        <w:jc w:val="left"/>
        <w:rPr>
          <w:rFonts w:cs="Times New Roman"/>
        </w:rPr>
      </w:pPr>
    </w:p>
    <w:p w:rsidR="00E94F90" w:rsidRPr="00AB152A" w:rsidRDefault="00E94F90" w:rsidP="00FF621C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I think that participating in a Total Wellness group ph</w:t>
      </w:r>
      <w:r w:rsidR="00D66FE9" w:rsidRPr="00AB152A">
        <w:rPr>
          <w:rFonts w:cs="Times New Roman"/>
        </w:rPr>
        <w:t>ysical exercise class at least 5</w:t>
      </w:r>
      <w:r w:rsidRPr="00AB152A">
        <w:rPr>
          <w:rFonts w:cs="Times New Roman"/>
        </w:rPr>
        <w:t xml:space="preserve"> times a week, for the majority of this semester is/would be</w:t>
      </w:r>
    </w:p>
    <w:p w:rsidR="00E94F90" w:rsidRPr="00AB152A" w:rsidRDefault="00E94F90" w:rsidP="00E94F90">
      <w:pPr>
        <w:rPr>
          <w:rFonts w:cs="Times New Roman"/>
        </w:rPr>
      </w:pPr>
      <w:r w:rsidRPr="00AB152A">
        <w:rPr>
          <w:rFonts w:cs="Times New Roman"/>
        </w:rPr>
        <w:t>interesting :___1__:___2__:___3__:___4__:___5__:___6__:___7__:  boring</w:t>
      </w:r>
    </w:p>
    <w:p w:rsidR="00E94F90" w:rsidRPr="00AB152A" w:rsidRDefault="00E94F90" w:rsidP="00E94F90">
      <w:pPr>
        <w:rPr>
          <w:rFonts w:cs="Times New Roman"/>
        </w:rPr>
      </w:pPr>
    </w:p>
    <w:p w:rsidR="00E94F90" w:rsidRPr="00AB152A" w:rsidRDefault="00E94F90" w:rsidP="00FF621C">
      <w:pPr>
        <w:pStyle w:val="ListParagraph"/>
        <w:numPr>
          <w:ilvl w:val="0"/>
          <w:numId w:val="4"/>
        </w:numPr>
        <w:jc w:val="left"/>
      </w:pPr>
      <w:r w:rsidRPr="00AB152A">
        <w:t>I am confident that I have enough time to participate in a Total Wellness group ph</w:t>
      </w:r>
      <w:r w:rsidR="00D66FE9" w:rsidRPr="00AB152A">
        <w:t>ysical exercise class at least 5</w:t>
      </w:r>
      <w:r w:rsidRPr="00AB152A">
        <w:t xml:space="preserve"> times a week, for the majority of this semester.</w:t>
      </w:r>
    </w:p>
    <w:p w:rsidR="00E94F90" w:rsidRPr="00AB152A" w:rsidRDefault="00E94F90" w:rsidP="00E94F90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E94F90" w:rsidRPr="00AB152A" w:rsidRDefault="00E94F90" w:rsidP="00DC72D5">
      <w:pPr>
        <w:jc w:val="left"/>
      </w:pPr>
    </w:p>
    <w:p w:rsidR="00DC72D5" w:rsidRPr="00AB152A" w:rsidRDefault="00DC72D5" w:rsidP="00FF621C">
      <w:pPr>
        <w:pStyle w:val="ListParagraph"/>
        <w:numPr>
          <w:ilvl w:val="0"/>
          <w:numId w:val="4"/>
        </w:numPr>
        <w:jc w:val="left"/>
      </w:pPr>
      <w:r w:rsidRPr="00AB152A">
        <w:t>I expect to participate in a Total Wellness group physical exercise c</w:t>
      </w:r>
      <w:r w:rsidR="00D66FE9" w:rsidRPr="00AB152A">
        <w:t>lass at least 5</w:t>
      </w:r>
      <w:r w:rsidRPr="00AB152A">
        <w:t xml:space="preserve"> times a week, for the majority of this semester.</w:t>
      </w:r>
    </w:p>
    <w:p w:rsidR="00DC72D5" w:rsidRPr="00AB152A" w:rsidRDefault="00795166" w:rsidP="00E41843">
      <w:pPr>
        <w:ind w:firstLine="360"/>
        <w:jc w:val="both"/>
        <w:rPr>
          <w:rFonts w:cs="Times New Roman"/>
        </w:rPr>
      </w:pPr>
      <w:r w:rsidRPr="00AB152A">
        <w:rPr>
          <w:rFonts w:cs="Times New Roman"/>
        </w:rPr>
        <w:t xml:space="preserve">strongly </w:t>
      </w:r>
      <w:r w:rsidR="00DC72D5" w:rsidRPr="00AB152A">
        <w:rPr>
          <w:rFonts w:cs="Times New Roman"/>
        </w:rPr>
        <w:t xml:space="preserve">agree :___1__:___2__:___3__:___4__:___5__:___6__:___7__: strongly </w:t>
      </w:r>
      <w:r w:rsidRPr="00AB152A">
        <w:rPr>
          <w:rFonts w:cs="Times New Roman"/>
        </w:rPr>
        <w:t>dis</w:t>
      </w:r>
      <w:r w:rsidR="00DC72D5" w:rsidRPr="00AB152A">
        <w:rPr>
          <w:rFonts w:cs="Times New Roman"/>
        </w:rPr>
        <w:t>agree</w:t>
      </w:r>
    </w:p>
    <w:p w:rsidR="00E94F90" w:rsidRDefault="00E94F90" w:rsidP="00E94F90">
      <w:pPr>
        <w:pStyle w:val="ListParagraph"/>
        <w:ind w:left="0"/>
        <w:jc w:val="left"/>
        <w:rPr>
          <w:rFonts w:cs="Times New Roman"/>
        </w:rPr>
      </w:pPr>
    </w:p>
    <w:p w:rsidR="00C50E63" w:rsidRPr="00AB152A" w:rsidRDefault="00C50E63" w:rsidP="00E94F90">
      <w:pPr>
        <w:pStyle w:val="ListParagraph"/>
        <w:ind w:left="0"/>
        <w:jc w:val="left"/>
        <w:rPr>
          <w:rFonts w:cs="Times New Roman"/>
        </w:rPr>
      </w:pPr>
    </w:p>
    <w:p w:rsidR="00E94F90" w:rsidRPr="00AB152A" w:rsidRDefault="00E94F90" w:rsidP="00FF621C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I think that participating in a Total Wellness group ph</w:t>
      </w:r>
      <w:r w:rsidR="00D66FE9" w:rsidRPr="00AB152A">
        <w:rPr>
          <w:rFonts w:cs="Times New Roman"/>
        </w:rPr>
        <w:t>ysical exercise class at least 5</w:t>
      </w:r>
      <w:r w:rsidRPr="00AB152A">
        <w:rPr>
          <w:rFonts w:cs="Times New Roman"/>
        </w:rPr>
        <w:t xml:space="preserve"> times a week, for the majority of this semester is/would be</w:t>
      </w:r>
    </w:p>
    <w:p w:rsidR="00E94F90" w:rsidRPr="00AB152A" w:rsidRDefault="00E94F90" w:rsidP="00E94F90">
      <w:pPr>
        <w:autoSpaceDE w:val="0"/>
        <w:autoSpaceDN w:val="0"/>
        <w:adjustRightInd w:val="0"/>
        <w:rPr>
          <w:rFonts w:cs="Times New Roman"/>
        </w:rPr>
      </w:pPr>
      <w:r w:rsidRPr="00AB152A">
        <w:rPr>
          <w:rFonts w:cs="Times New Roman"/>
        </w:rPr>
        <w:lastRenderedPageBreak/>
        <w:t>worthless :___1__:___2__:___3__:___4__:___5__:___6__:___7__:  valuable</w:t>
      </w:r>
    </w:p>
    <w:p w:rsidR="00962DAF" w:rsidRPr="00AB152A" w:rsidRDefault="00962DAF" w:rsidP="00962DAF">
      <w:pPr>
        <w:jc w:val="both"/>
      </w:pPr>
    </w:p>
    <w:p w:rsidR="00962DAF" w:rsidRPr="00AB152A" w:rsidRDefault="00962DAF" w:rsidP="00FF621C">
      <w:pPr>
        <w:pStyle w:val="ListParagraph"/>
        <w:numPr>
          <w:ilvl w:val="0"/>
          <w:numId w:val="4"/>
        </w:numPr>
        <w:jc w:val="both"/>
      </w:pPr>
      <w:r w:rsidRPr="00AB152A">
        <w:t>Most people who are important to me think that</w:t>
      </w:r>
    </w:p>
    <w:p w:rsidR="00962DAF" w:rsidRPr="00AB152A" w:rsidRDefault="00962DAF" w:rsidP="00962DAF">
      <w:pPr>
        <w:ind w:left="720"/>
        <w:jc w:val="left"/>
        <w:rPr>
          <w:rFonts w:cs="Times New Roman"/>
        </w:rPr>
      </w:pPr>
      <w:r w:rsidRPr="00AB152A">
        <w:rPr>
          <w:rFonts w:cs="Times New Roman"/>
        </w:rPr>
        <w:t>I should :___1__:___2__:___3__:___4__:___5__:___6__:___7__: I should not</w:t>
      </w:r>
    </w:p>
    <w:p w:rsidR="00962DAF" w:rsidRPr="00AB152A" w:rsidRDefault="00962DAF" w:rsidP="00FF621C">
      <w:pPr>
        <w:ind w:left="360"/>
        <w:jc w:val="left"/>
      </w:pPr>
      <w:r w:rsidRPr="00AB152A">
        <w:t>participate in a Total Wellness group ph</w:t>
      </w:r>
      <w:r w:rsidR="00D66FE9" w:rsidRPr="00AB152A">
        <w:t>ysical exercise class at least 5</w:t>
      </w:r>
      <w:r w:rsidRPr="00AB152A">
        <w:t xml:space="preserve"> times a week, for the majority of this semester.</w:t>
      </w:r>
    </w:p>
    <w:p w:rsidR="008B6579" w:rsidRPr="00AB152A" w:rsidRDefault="008B6579" w:rsidP="008B6579">
      <w:pPr>
        <w:pStyle w:val="ListParagraph"/>
        <w:ind w:left="0"/>
        <w:jc w:val="left"/>
      </w:pPr>
    </w:p>
    <w:p w:rsidR="008B6579" w:rsidRPr="00AB152A" w:rsidRDefault="008B6579" w:rsidP="00FF621C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I think that participating in a Total Wellness group ph</w:t>
      </w:r>
      <w:r w:rsidR="00D66FE9" w:rsidRPr="00AB152A">
        <w:rPr>
          <w:rFonts w:cs="Times New Roman"/>
        </w:rPr>
        <w:t>ysical exercise class at least 5</w:t>
      </w:r>
      <w:r w:rsidRPr="00AB152A">
        <w:rPr>
          <w:rFonts w:cs="Times New Roman"/>
        </w:rPr>
        <w:t xml:space="preserve"> times a week, for the majority of this semester is/would be</w:t>
      </w:r>
    </w:p>
    <w:p w:rsidR="008B6579" w:rsidRPr="00AB152A" w:rsidRDefault="008B6579" w:rsidP="008B6579">
      <w:pPr>
        <w:rPr>
          <w:rFonts w:cs="Times New Roman"/>
        </w:rPr>
      </w:pPr>
      <w:r w:rsidRPr="00AB152A">
        <w:rPr>
          <w:rFonts w:cs="Times New Roman"/>
        </w:rPr>
        <w:t>useless :___1__:___2__:___3__:___4__:___5__:___6__:___7__:  useful</w:t>
      </w:r>
    </w:p>
    <w:p w:rsidR="00E94F90" w:rsidRPr="00AB152A" w:rsidRDefault="00E94F90" w:rsidP="00E94F90">
      <w:pPr>
        <w:pStyle w:val="ListParagraph"/>
        <w:ind w:left="0"/>
        <w:jc w:val="left"/>
      </w:pPr>
    </w:p>
    <w:p w:rsidR="00E94F90" w:rsidRPr="00AB152A" w:rsidRDefault="00E94F90" w:rsidP="00FF621C">
      <w:pPr>
        <w:pStyle w:val="ListParagraph"/>
        <w:numPr>
          <w:ilvl w:val="0"/>
          <w:numId w:val="4"/>
        </w:numPr>
        <w:jc w:val="left"/>
      </w:pPr>
      <w:r w:rsidRPr="00AB152A">
        <w:t>I am confident that I have the financial resources to participate in a Total Wellness group ph</w:t>
      </w:r>
      <w:r w:rsidR="00D66FE9" w:rsidRPr="00AB152A">
        <w:t>ysical exercise class at least 5</w:t>
      </w:r>
      <w:r w:rsidRPr="00AB152A">
        <w:t xml:space="preserve"> times a week, for the majority of the semester.</w:t>
      </w:r>
    </w:p>
    <w:p w:rsidR="00E94F90" w:rsidRPr="00AB152A" w:rsidRDefault="00E94F90" w:rsidP="00E94F90">
      <w:pPr>
        <w:pStyle w:val="ListParagraph"/>
        <w:ind w:left="0"/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E94F90" w:rsidRPr="00AB152A" w:rsidRDefault="00E94F90" w:rsidP="008B6579">
      <w:pPr>
        <w:jc w:val="left"/>
      </w:pPr>
    </w:p>
    <w:p w:rsidR="008B6579" w:rsidRPr="00AB152A" w:rsidRDefault="008B6579" w:rsidP="00F03E51">
      <w:pPr>
        <w:pStyle w:val="ListParagraph"/>
        <w:numPr>
          <w:ilvl w:val="0"/>
          <w:numId w:val="4"/>
        </w:numPr>
        <w:jc w:val="left"/>
      </w:pPr>
      <w:r w:rsidRPr="00AB152A">
        <w:t>I intend to participate in a Total Wellness group ph</w:t>
      </w:r>
      <w:r w:rsidR="00D66FE9" w:rsidRPr="00AB152A">
        <w:t>ysical exercise class at least 5</w:t>
      </w:r>
      <w:r w:rsidRPr="00AB152A">
        <w:t xml:space="preserve"> times a week, for the majority of this semester.</w:t>
      </w:r>
    </w:p>
    <w:p w:rsidR="008B6579" w:rsidRPr="00AB152A" w:rsidRDefault="00E41843" w:rsidP="00AB152A">
      <w:pPr>
        <w:ind w:firstLine="720"/>
        <w:jc w:val="both"/>
        <w:rPr>
          <w:rFonts w:cs="Times New Roman"/>
        </w:rPr>
      </w:pPr>
      <w:r w:rsidRPr="00AB152A">
        <w:rPr>
          <w:rFonts w:cs="Times New Roman"/>
        </w:rPr>
        <w:t>S</w:t>
      </w:r>
      <w:r w:rsidR="008B6579" w:rsidRPr="00AB152A">
        <w:rPr>
          <w:rFonts w:cs="Times New Roman"/>
        </w:rPr>
        <w:t>trongly</w:t>
      </w:r>
      <w:r w:rsidRPr="00AB152A">
        <w:rPr>
          <w:rFonts w:cs="Times New Roman"/>
        </w:rPr>
        <w:t xml:space="preserve"> </w:t>
      </w:r>
      <w:r w:rsidR="008B6579" w:rsidRPr="00AB152A">
        <w:rPr>
          <w:rFonts w:cs="Times New Roman"/>
        </w:rPr>
        <w:t>disagree :___1__:___2__:___3__:___4__:___5__:___6__:___7__: strongly agree</w:t>
      </w:r>
    </w:p>
    <w:p w:rsidR="00E94F90" w:rsidRPr="00AB152A" w:rsidRDefault="00E94F90" w:rsidP="00E94F90">
      <w:pPr>
        <w:pStyle w:val="ListParagraph"/>
        <w:ind w:left="0"/>
        <w:jc w:val="left"/>
        <w:rPr>
          <w:rFonts w:cs="Times New Roman"/>
        </w:rPr>
      </w:pPr>
    </w:p>
    <w:p w:rsidR="00E94F90" w:rsidRPr="00AB152A" w:rsidRDefault="00E94F90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I think that participating in a Total Wellness group ph</w:t>
      </w:r>
      <w:r w:rsidR="00D66FE9" w:rsidRPr="00AB152A">
        <w:rPr>
          <w:rFonts w:cs="Times New Roman"/>
        </w:rPr>
        <w:t>ysical exercise class at least 5</w:t>
      </w:r>
      <w:r w:rsidRPr="00AB152A">
        <w:rPr>
          <w:rFonts w:cs="Times New Roman"/>
        </w:rPr>
        <w:t xml:space="preserve"> times a week, for the majority of this semester is/would be</w:t>
      </w:r>
    </w:p>
    <w:p w:rsidR="00E94F90" w:rsidRPr="00AB152A" w:rsidRDefault="00E94F90" w:rsidP="00E94F90">
      <w:pPr>
        <w:autoSpaceDE w:val="0"/>
        <w:autoSpaceDN w:val="0"/>
        <w:adjustRightInd w:val="0"/>
        <w:rPr>
          <w:rFonts w:cs="Times New Roman"/>
        </w:rPr>
      </w:pPr>
      <w:r w:rsidRPr="00AB152A">
        <w:rPr>
          <w:rFonts w:cs="Times New Roman"/>
        </w:rPr>
        <w:t>good :___1__:___2__:___3__:___4__:___5__:___6__:___7__:  bad</w:t>
      </w:r>
    </w:p>
    <w:p w:rsidR="00E94F90" w:rsidRPr="00AB152A" w:rsidRDefault="00E94F90" w:rsidP="008B6579">
      <w:pPr>
        <w:pStyle w:val="ListParagraph"/>
        <w:ind w:left="0"/>
        <w:jc w:val="left"/>
      </w:pPr>
    </w:p>
    <w:p w:rsidR="008B6579" w:rsidRPr="00AB152A" w:rsidRDefault="008B6579" w:rsidP="00F03E51">
      <w:pPr>
        <w:pStyle w:val="ListParagraph"/>
        <w:numPr>
          <w:ilvl w:val="0"/>
          <w:numId w:val="4"/>
        </w:numPr>
        <w:jc w:val="left"/>
      </w:pPr>
      <w:r w:rsidRPr="00AB152A">
        <w:t xml:space="preserve">Even if I really want to, there are a number of factors that impede me from </w:t>
      </w:r>
      <w:r w:rsidRPr="00AB152A">
        <w:rPr>
          <w:rFonts w:cs="Times New Roman"/>
        </w:rPr>
        <w:t>participating in a Total Wellness group ph</w:t>
      </w:r>
      <w:r w:rsidR="00D66FE9" w:rsidRPr="00AB152A">
        <w:rPr>
          <w:rFonts w:cs="Times New Roman"/>
        </w:rPr>
        <w:t>ysical exercise class at least 5</w:t>
      </w:r>
      <w:r w:rsidRPr="00AB152A">
        <w:rPr>
          <w:rFonts w:cs="Times New Roman"/>
        </w:rPr>
        <w:t xml:space="preserve"> times a week, for the majority of this semester</w:t>
      </w:r>
      <w:r w:rsidRPr="00AB152A">
        <w:t>.</w:t>
      </w:r>
    </w:p>
    <w:p w:rsidR="008B6579" w:rsidRPr="00AB152A" w:rsidRDefault="008B6579" w:rsidP="008B6579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E94F90" w:rsidRPr="00AB152A" w:rsidRDefault="00E94F90" w:rsidP="008B6579">
      <w:pPr>
        <w:jc w:val="left"/>
        <w:rPr>
          <w:rFonts w:cs="Times New Roman"/>
        </w:rPr>
      </w:pPr>
    </w:p>
    <w:p w:rsidR="008B6579" w:rsidRPr="00AB152A" w:rsidRDefault="008B6579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My family and friends expect me to participate in a Total Wellness group ph</w:t>
      </w:r>
      <w:r w:rsidR="00D66FE9" w:rsidRPr="00AB152A">
        <w:rPr>
          <w:rFonts w:cs="Times New Roman"/>
        </w:rPr>
        <w:t>ysical exercise class at least 5</w:t>
      </w:r>
      <w:r w:rsidRPr="00AB152A">
        <w:rPr>
          <w:rFonts w:cs="Times New Roman"/>
        </w:rPr>
        <w:t xml:space="preserve"> times a week, for the majority of this semester.</w:t>
      </w:r>
    </w:p>
    <w:p w:rsidR="008B6579" w:rsidRPr="00AB152A" w:rsidRDefault="008B6579" w:rsidP="008B6579">
      <w:pPr>
        <w:ind w:left="360"/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E94F90" w:rsidRPr="00AB152A" w:rsidRDefault="00E94F90" w:rsidP="008B6579">
      <w:pPr>
        <w:pStyle w:val="ListParagraph"/>
        <w:ind w:left="0"/>
        <w:jc w:val="left"/>
        <w:rPr>
          <w:rFonts w:cs="Times New Roman"/>
        </w:rPr>
      </w:pPr>
    </w:p>
    <w:p w:rsidR="008B6579" w:rsidRPr="00AB152A" w:rsidRDefault="008B6579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I think that participating in a Total Wellness group ph</w:t>
      </w:r>
      <w:r w:rsidR="00D66FE9" w:rsidRPr="00AB152A">
        <w:rPr>
          <w:rFonts w:cs="Times New Roman"/>
        </w:rPr>
        <w:t>ysical exercise class at least 5</w:t>
      </w:r>
      <w:r w:rsidRPr="00AB152A">
        <w:rPr>
          <w:rFonts w:cs="Times New Roman"/>
        </w:rPr>
        <w:t xml:space="preserve"> times a week, for the majority of this semester is/would be</w:t>
      </w:r>
    </w:p>
    <w:p w:rsidR="008B6579" w:rsidRPr="00AB152A" w:rsidRDefault="008B6579" w:rsidP="008B6579">
      <w:pPr>
        <w:rPr>
          <w:rFonts w:cs="Times New Roman"/>
        </w:rPr>
      </w:pPr>
      <w:r w:rsidRPr="00AB152A">
        <w:rPr>
          <w:rFonts w:cs="Times New Roman"/>
        </w:rPr>
        <w:t>important :___1__:___2__:___3__:___4__:___5__:___6__:___7__:  unimportant</w:t>
      </w:r>
    </w:p>
    <w:p w:rsidR="00F03E51" w:rsidRPr="00AB152A" w:rsidRDefault="00F03E51" w:rsidP="00E94F90">
      <w:pPr>
        <w:pStyle w:val="ListParagraph"/>
        <w:ind w:left="0"/>
        <w:jc w:val="left"/>
      </w:pPr>
    </w:p>
    <w:p w:rsidR="00E94F90" w:rsidRPr="00AB152A" w:rsidRDefault="00E94F90" w:rsidP="00F03E51">
      <w:pPr>
        <w:pStyle w:val="ListParagraph"/>
        <w:numPr>
          <w:ilvl w:val="0"/>
          <w:numId w:val="4"/>
        </w:numPr>
        <w:jc w:val="left"/>
      </w:pPr>
      <w:r w:rsidRPr="00AB152A">
        <w:t xml:space="preserve">Whether I </w:t>
      </w:r>
      <w:r w:rsidRPr="00AB152A">
        <w:rPr>
          <w:rFonts w:cs="Times New Roman"/>
        </w:rPr>
        <w:t xml:space="preserve">participate in a Total Wellness group physical exercise class </w:t>
      </w:r>
      <w:r w:rsidR="00D66FE9" w:rsidRPr="00AB152A">
        <w:t>at least 5</w:t>
      </w:r>
      <w:r w:rsidRPr="00AB152A">
        <w:t xml:space="preserve"> times a week, for the majority of this semester is entirely up to me.</w:t>
      </w:r>
    </w:p>
    <w:p w:rsidR="00E94F90" w:rsidRPr="00AB152A" w:rsidRDefault="00E94F90" w:rsidP="00E94F90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F03E51" w:rsidRPr="00AB152A" w:rsidRDefault="00F03E51" w:rsidP="00E94F90">
      <w:pPr>
        <w:jc w:val="left"/>
      </w:pPr>
    </w:p>
    <w:p w:rsidR="00E94F90" w:rsidRPr="00AB152A" w:rsidRDefault="00E94F90" w:rsidP="00F03E51">
      <w:pPr>
        <w:pStyle w:val="ListParagraph"/>
        <w:numPr>
          <w:ilvl w:val="0"/>
          <w:numId w:val="4"/>
        </w:numPr>
        <w:jc w:val="left"/>
      </w:pPr>
      <w:r w:rsidRPr="00AB152A">
        <w:t>I want to participate in a Total Wellness group ph</w:t>
      </w:r>
      <w:r w:rsidR="00D66FE9" w:rsidRPr="00AB152A">
        <w:t>ysical exercise class at least 5</w:t>
      </w:r>
      <w:r w:rsidRPr="00AB152A">
        <w:t xml:space="preserve"> times a week, for the majority of this semester.</w:t>
      </w:r>
    </w:p>
    <w:p w:rsidR="00E94F90" w:rsidRPr="00AB152A" w:rsidRDefault="00E94F90" w:rsidP="00F03E51">
      <w:pPr>
        <w:ind w:firstLine="360"/>
        <w:jc w:val="both"/>
        <w:rPr>
          <w:rFonts w:cs="Times New Roman"/>
        </w:rPr>
      </w:pPr>
      <w:r w:rsidRPr="00AB152A">
        <w:rPr>
          <w:rFonts w:cs="Times New Roman"/>
        </w:rPr>
        <w:t>strongly agree :___1__:___2__:___3__:___4__:___5__:___6__:___7__: strongly disagree</w:t>
      </w:r>
    </w:p>
    <w:p w:rsidR="00E94F90" w:rsidRPr="00AB152A" w:rsidRDefault="00E94F90" w:rsidP="00E94F90">
      <w:pPr>
        <w:pStyle w:val="ListParagraph"/>
        <w:ind w:left="0"/>
        <w:jc w:val="left"/>
        <w:rPr>
          <w:rFonts w:cs="Times New Roman"/>
        </w:rPr>
      </w:pPr>
    </w:p>
    <w:p w:rsidR="00E94F90" w:rsidRPr="00AB152A" w:rsidRDefault="00E94F90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I think that participating in a Total Wellness group physical exercise class at least </w:t>
      </w:r>
      <w:r w:rsidR="00D66FE9" w:rsidRPr="00AB152A">
        <w:rPr>
          <w:rFonts w:cs="Times New Roman"/>
        </w:rPr>
        <w:t>5</w:t>
      </w:r>
      <w:r w:rsidRPr="00AB152A">
        <w:rPr>
          <w:rFonts w:cs="Times New Roman"/>
        </w:rPr>
        <w:t xml:space="preserve"> times a week, for the majority of this semester is/would be</w:t>
      </w:r>
    </w:p>
    <w:p w:rsidR="00E94F90" w:rsidRPr="00AB152A" w:rsidRDefault="00E94F90" w:rsidP="00E94F90">
      <w:pPr>
        <w:rPr>
          <w:rFonts w:cs="Times New Roman"/>
        </w:rPr>
      </w:pPr>
      <w:r w:rsidRPr="00AB152A">
        <w:rPr>
          <w:rFonts w:cs="Times New Roman"/>
        </w:rPr>
        <w:t>unenjoyable :___1__:___2__:___3__:___4__:___5__:___6__:___7__:  enjoyable</w:t>
      </w:r>
    </w:p>
    <w:p w:rsidR="00E94F90" w:rsidRPr="00AB152A" w:rsidRDefault="00E94F90" w:rsidP="00E94F90">
      <w:pPr>
        <w:pStyle w:val="ListParagraph"/>
        <w:ind w:left="0"/>
        <w:jc w:val="left"/>
      </w:pPr>
    </w:p>
    <w:p w:rsidR="00E94F90" w:rsidRPr="00AB152A" w:rsidRDefault="00E94F90" w:rsidP="00F03E51">
      <w:pPr>
        <w:pStyle w:val="ListParagraph"/>
        <w:numPr>
          <w:ilvl w:val="0"/>
          <w:numId w:val="4"/>
        </w:numPr>
        <w:jc w:val="left"/>
      </w:pPr>
      <w:r w:rsidRPr="00AB152A">
        <w:lastRenderedPageBreak/>
        <w:t xml:space="preserve">For me to </w:t>
      </w:r>
      <w:r w:rsidRPr="00AB152A">
        <w:rPr>
          <w:rFonts w:cs="Times New Roman"/>
        </w:rPr>
        <w:t xml:space="preserve">participate in a Total Wellness group physical exercise class </w:t>
      </w:r>
      <w:r w:rsidRPr="00AB152A">
        <w:t xml:space="preserve">at least </w:t>
      </w:r>
      <w:r w:rsidR="00D66FE9" w:rsidRPr="00AB152A">
        <w:t>5</w:t>
      </w:r>
      <w:r w:rsidRPr="00AB152A">
        <w:t xml:space="preserve"> times a week, for the majority of this semester is/would be</w:t>
      </w:r>
    </w:p>
    <w:p w:rsidR="00E94F90" w:rsidRPr="00AB152A" w:rsidRDefault="00E94F90" w:rsidP="00E94F90">
      <w:pPr>
        <w:rPr>
          <w:rFonts w:cs="Times New Roman"/>
        </w:rPr>
      </w:pPr>
      <w:r w:rsidRPr="00AB152A">
        <w:rPr>
          <w:rFonts w:cs="Times New Roman"/>
        </w:rPr>
        <w:t>easy :___1__:___2__:___3__:___4__:___5__:___6__:___7__: difficult</w:t>
      </w:r>
    </w:p>
    <w:p w:rsidR="00E94F90" w:rsidRPr="00AB152A" w:rsidRDefault="00E94F90" w:rsidP="00E94F90">
      <w:pPr>
        <w:jc w:val="left"/>
        <w:rPr>
          <w:rFonts w:cs="Times New Roman"/>
        </w:rPr>
      </w:pPr>
    </w:p>
    <w:p w:rsidR="00E94F90" w:rsidRPr="00AB152A" w:rsidRDefault="00E94F90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I feel under social pressure to participate in a Total Wellness group physical exercise class at least </w:t>
      </w:r>
      <w:r w:rsidR="00D66FE9" w:rsidRPr="00AB152A">
        <w:rPr>
          <w:rFonts w:cs="Times New Roman"/>
        </w:rPr>
        <w:t>5</w:t>
      </w:r>
      <w:r w:rsidRPr="00AB152A">
        <w:rPr>
          <w:rFonts w:cs="Times New Roman"/>
        </w:rPr>
        <w:t xml:space="preserve"> times a week, for the majority of this semester.</w:t>
      </w:r>
    </w:p>
    <w:p w:rsidR="00E94F90" w:rsidRPr="00AB152A" w:rsidRDefault="00E94F90" w:rsidP="00E94F90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E94F90" w:rsidRPr="00AB152A" w:rsidRDefault="00E94F90" w:rsidP="00E94F90">
      <w:pPr>
        <w:pStyle w:val="ListParagraph"/>
        <w:ind w:left="0"/>
        <w:jc w:val="left"/>
      </w:pPr>
    </w:p>
    <w:p w:rsidR="00E94F90" w:rsidRPr="00AB152A" w:rsidRDefault="00E94F90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I think that participating in a Total Wellness group physical exercise class at least </w:t>
      </w:r>
      <w:r w:rsidR="00D66FE9" w:rsidRPr="00AB152A">
        <w:rPr>
          <w:rFonts w:cs="Times New Roman"/>
        </w:rPr>
        <w:t>5</w:t>
      </w:r>
      <w:r w:rsidRPr="00AB152A">
        <w:rPr>
          <w:rFonts w:cs="Times New Roman"/>
        </w:rPr>
        <w:t xml:space="preserve"> times a week, for the majority of this semester is/would be</w:t>
      </w:r>
    </w:p>
    <w:p w:rsidR="00E94F90" w:rsidRPr="00AB152A" w:rsidRDefault="00E94F90" w:rsidP="00E94F90">
      <w:pPr>
        <w:autoSpaceDE w:val="0"/>
        <w:autoSpaceDN w:val="0"/>
        <w:adjustRightInd w:val="0"/>
        <w:rPr>
          <w:rFonts w:cs="Times New Roman"/>
        </w:rPr>
      </w:pPr>
      <w:r w:rsidRPr="00AB152A">
        <w:rPr>
          <w:rFonts w:cs="Times New Roman"/>
        </w:rPr>
        <w:t>harmful :___1__:___2__:___3__:___4__:___5__:___6__:___7__:  beneficial</w:t>
      </w:r>
    </w:p>
    <w:p w:rsidR="00962DAF" w:rsidRPr="00AB152A" w:rsidRDefault="00962DAF" w:rsidP="00DC72D5">
      <w:pPr>
        <w:jc w:val="left"/>
      </w:pPr>
    </w:p>
    <w:p w:rsidR="002E0245" w:rsidRPr="00AB152A" w:rsidRDefault="002E0245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I am confident that I could participate in a Total Wellness group physical exercise class at least </w:t>
      </w:r>
      <w:r w:rsidR="00D66FE9" w:rsidRPr="00AB152A">
        <w:rPr>
          <w:rFonts w:cs="Times New Roman"/>
        </w:rPr>
        <w:t>5</w:t>
      </w:r>
      <w:r w:rsidRPr="00AB152A">
        <w:rPr>
          <w:rFonts w:cs="Times New Roman"/>
        </w:rPr>
        <w:t xml:space="preserve"> times a week, for the majority of this semester. </w:t>
      </w:r>
    </w:p>
    <w:p w:rsidR="00DC72D5" w:rsidRPr="00AB152A" w:rsidRDefault="002E0245" w:rsidP="00D66FE9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DC72D5" w:rsidRPr="00AB152A" w:rsidRDefault="00DC72D5" w:rsidP="00DC72D5">
      <w:pPr>
        <w:autoSpaceDE w:val="0"/>
        <w:autoSpaceDN w:val="0"/>
        <w:adjustRightInd w:val="0"/>
        <w:rPr>
          <w:rFonts w:cs="Times New Roman"/>
        </w:rPr>
      </w:pPr>
    </w:p>
    <w:p w:rsidR="00DC72D5" w:rsidRPr="00AB152A" w:rsidRDefault="00DC72D5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I think that participating in a Total Wellness group physical exercise class at least </w:t>
      </w:r>
      <w:r w:rsidR="00D66FE9" w:rsidRPr="00AB152A">
        <w:rPr>
          <w:rFonts w:cs="Times New Roman"/>
        </w:rPr>
        <w:t>5</w:t>
      </w:r>
      <w:r w:rsidRPr="00AB152A">
        <w:rPr>
          <w:rFonts w:cs="Times New Roman"/>
        </w:rPr>
        <w:t xml:space="preserve"> times a week, for the majority of this semester is/would be</w:t>
      </w:r>
    </w:p>
    <w:p w:rsidR="00DC72D5" w:rsidRPr="00AB152A" w:rsidRDefault="00DC72D5" w:rsidP="00DC72D5">
      <w:pPr>
        <w:autoSpaceDE w:val="0"/>
        <w:autoSpaceDN w:val="0"/>
        <w:adjustRightInd w:val="0"/>
        <w:rPr>
          <w:rFonts w:cs="Times New Roman"/>
        </w:rPr>
      </w:pPr>
      <w:r w:rsidRPr="00AB152A">
        <w:rPr>
          <w:rFonts w:cs="Times New Roman"/>
        </w:rPr>
        <w:t>pleasant :___1__:___2__:___3__:___4__:___5__:___6__:___7__:  unpleasant</w:t>
      </w:r>
    </w:p>
    <w:p w:rsidR="00DC72D5" w:rsidRPr="00AB152A" w:rsidRDefault="00DC72D5" w:rsidP="00DC72D5">
      <w:pPr>
        <w:autoSpaceDE w:val="0"/>
        <w:autoSpaceDN w:val="0"/>
        <w:adjustRightInd w:val="0"/>
        <w:rPr>
          <w:rFonts w:cs="Times New Roman"/>
        </w:rPr>
      </w:pPr>
    </w:p>
    <w:p w:rsidR="00962DAF" w:rsidRPr="00AB152A" w:rsidRDefault="00962DAF" w:rsidP="00F03E51">
      <w:pPr>
        <w:pStyle w:val="ListParagraph"/>
        <w:numPr>
          <w:ilvl w:val="0"/>
          <w:numId w:val="4"/>
        </w:numPr>
        <w:jc w:val="left"/>
      </w:pPr>
      <w:r w:rsidRPr="00AB152A">
        <w:t xml:space="preserve">I am confident that I am physically capable of participating in a Total Wellness group physical exercise class at least </w:t>
      </w:r>
      <w:r w:rsidR="00D66FE9" w:rsidRPr="00AB152A">
        <w:t>5</w:t>
      </w:r>
      <w:r w:rsidRPr="00AB152A">
        <w:t xml:space="preserve"> times a week, for the majority of this semester.</w:t>
      </w:r>
    </w:p>
    <w:p w:rsidR="00962DAF" w:rsidRPr="00AB152A" w:rsidRDefault="00962DAF" w:rsidP="00962DAF">
      <w:pPr>
        <w:pStyle w:val="ListParagraph"/>
        <w:ind w:left="0"/>
      </w:pPr>
      <w:r w:rsidRPr="00AB152A">
        <w:rPr>
          <w:rFonts w:cs="Times New Roman"/>
        </w:rPr>
        <w:t>strongly disagree :___1__:___2__:___3__:___4__:___5__:___6__:___7__: strongly agree</w:t>
      </w:r>
    </w:p>
    <w:p w:rsidR="00DC72D5" w:rsidRPr="00AB152A" w:rsidRDefault="00DC72D5" w:rsidP="00DC72D5">
      <w:pPr>
        <w:autoSpaceDE w:val="0"/>
        <w:autoSpaceDN w:val="0"/>
        <w:adjustRightInd w:val="0"/>
        <w:rPr>
          <w:rFonts w:cs="Times New Roman"/>
        </w:rPr>
      </w:pPr>
    </w:p>
    <w:p w:rsidR="00775DAF" w:rsidRPr="00AB152A" w:rsidRDefault="00775DAF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What factors or circumstance</w:t>
      </w:r>
      <w:r w:rsidR="00D66FE9" w:rsidRPr="00AB152A">
        <w:rPr>
          <w:rFonts w:cs="Times New Roman"/>
        </w:rPr>
        <w:t>s</w:t>
      </w:r>
      <w:r w:rsidRPr="00AB152A">
        <w:rPr>
          <w:rFonts w:cs="Times New Roman"/>
        </w:rPr>
        <w:t xml:space="preserve"> make it easier or possible for you to </w:t>
      </w:r>
      <w:r w:rsidRPr="00AB152A">
        <w:t xml:space="preserve">participate in a Total Wellness group physical exercise class at least </w:t>
      </w:r>
      <w:r w:rsidR="00D66FE9" w:rsidRPr="00AB152A">
        <w:t>5</w:t>
      </w:r>
      <w:r w:rsidRPr="00AB152A">
        <w:t xml:space="preserve"> times a week, for the majority of this semester</w:t>
      </w:r>
      <w:r w:rsidRPr="00AB152A">
        <w:rPr>
          <w:rFonts w:cs="Times New Roman"/>
        </w:rPr>
        <w:t>?</w:t>
      </w:r>
    </w:p>
    <w:p w:rsidR="00D66FE9" w:rsidRPr="00AB152A" w:rsidRDefault="00D66FE9" w:rsidP="00775DAF">
      <w:pPr>
        <w:jc w:val="left"/>
        <w:rPr>
          <w:rFonts w:cs="Times New Roman"/>
        </w:rPr>
      </w:pPr>
    </w:p>
    <w:p w:rsidR="00F03E51" w:rsidRPr="00AB152A" w:rsidRDefault="00F03E51" w:rsidP="00775DAF">
      <w:pPr>
        <w:jc w:val="left"/>
        <w:rPr>
          <w:rFonts w:cs="Times New Roman"/>
        </w:rPr>
      </w:pPr>
    </w:p>
    <w:p w:rsidR="00F03E51" w:rsidRPr="00AB152A" w:rsidRDefault="00F03E51" w:rsidP="00775DAF">
      <w:pPr>
        <w:jc w:val="left"/>
        <w:rPr>
          <w:rFonts w:cs="Times New Roman"/>
        </w:rPr>
      </w:pPr>
    </w:p>
    <w:p w:rsidR="00F03E51" w:rsidRPr="00AB152A" w:rsidRDefault="00F03E51" w:rsidP="00775DAF">
      <w:pPr>
        <w:jc w:val="left"/>
        <w:rPr>
          <w:rFonts w:cs="Times New Roman"/>
        </w:rPr>
      </w:pPr>
    </w:p>
    <w:p w:rsidR="00F03E51" w:rsidRPr="00AB152A" w:rsidRDefault="00F03E51" w:rsidP="00775DAF">
      <w:pPr>
        <w:jc w:val="left"/>
        <w:rPr>
          <w:rFonts w:cs="Times New Roman"/>
        </w:rPr>
      </w:pPr>
    </w:p>
    <w:p w:rsidR="00775DAF" w:rsidRPr="00AB152A" w:rsidRDefault="00775DAF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What factors or circumstances make it difficult or impossible for you to </w:t>
      </w:r>
      <w:r w:rsidRPr="00AB152A">
        <w:t xml:space="preserve">participate in a Total Wellness group physical exercise class at least </w:t>
      </w:r>
      <w:r w:rsidR="00D66FE9" w:rsidRPr="00AB152A">
        <w:t>5</w:t>
      </w:r>
      <w:r w:rsidRPr="00AB152A">
        <w:t xml:space="preserve"> times a week, for the majority of this semester</w:t>
      </w:r>
      <w:r w:rsidRPr="00AB152A">
        <w:rPr>
          <w:rFonts w:cs="Times New Roman"/>
        </w:rPr>
        <w:t>?</w:t>
      </w:r>
    </w:p>
    <w:p w:rsidR="00775DAF" w:rsidRPr="00AB152A" w:rsidRDefault="00775DAF" w:rsidP="00775DAF">
      <w:pPr>
        <w:jc w:val="left"/>
        <w:rPr>
          <w:rFonts w:cs="Times New Roman"/>
        </w:rPr>
      </w:pPr>
    </w:p>
    <w:p w:rsidR="00D66FE9" w:rsidRPr="00AB152A" w:rsidRDefault="00D66FE9" w:rsidP="00775DAF">
      <w:pPr>
        <w:jc w:val="left"/>
        <w:rPr>
          <w:rFonts w:cs="Times New Roman"/>
        </w:rPr>
      </w:pPr>
    </w:p>
    <w:p w:rsidR="00D66FE9" w:rsidRPr="00AB152A" w:rsidRDefault="00D66FE9" w:rsidP="00775DAF">
      <w:pPr>
        <w:jc w:val="left"/>
        <w:rPr>
          <w:rFonts w:cs="Times New Roman"/>
        </w:rPr>
      </w:pPr>
    </w:p>
    <w:p w:rsidR="00D66FE9" w:rsidRPr="00AB152A" w:rsidRDefault="00D66FE9" w:rsidP="00775DAF">
      <w:pPr>
        <w:jc w:val="left"/>
        <w:rPr>
          <w:rFonts w:cs="Times New Roman"/>
        </w:rPr>
      </w:pPr>
    </w:p>
    <w:p w:rsidR="00F03E51" w:rsidRPr="00AB152A" w:rsidRDefault="00F03E51" w:rsidP="00775DAF">
      <w:pPr>
        <w:jc w:val="left"/>
        <w:rPr>
          <w:rFonts w:cs="Times New Roman"/>
        </w:rPr>
      </w:pPr>
    </w:p>
    <w:p w:rsidR="00775DAF" w:rsidRPr="00AB152A" w:rsidRDefault="00775DAF" w:rsidP="00F03E51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Are there any other issues that come to mind when you think about </w:t>
      </w:r>
      <w:r w:rsidRPr="00AB152A">
        <w:t xml:space="preserve">participating in a Total Wellness group physical exercise class at least </w:t>
      </w:r>
      <w:r w:rsidR="00D66FE9" w:rsidRPr="00AB152A">
        <w:t>5</w:t>
      </w:r>
      <w:r w:rsidRPr="00AB152A">
        <w:t xml:space="preserve"> times a week, for the majority of this semester</w:t>
      </w:r>
      <w:r w:rsidRPr="00AB152A">
        <w:rPr>
          <w:rFonts w:cs="Times New Roman"/>
        </w:rPr>
        <w:t>?</w:t>
      </w:r>
    </w:p>
    <w:p w:rsidR="00F03E51" w:rsidRPr="00AB152A" w:rsidRDefault="00F03E51">
      <w:pPr>
        <w:rPr>
          <w:sz w:val="24"/>
          <w:szCs w:val="24"/>
        </w:rPr>
      </w:pPr>
      <w:r w:rsidRPr="00AB152A">
        <w:rPr>
          <w:sz w:val="24"/>
          <w:szCs w:val="24"/>
        </w:rPr>
        <w:br w:type="page"/>
      </w:r>
    </w:p>
    <w:p w:rsidR="00F03E51" w:rsidRPr="00AB152A" w:rsidRDefault="00F03E51" w:rsidP="00F03E51">
      <w:pPr>
        <w:rPr>
          <w:rFonts w:cs="Times New Roman"/>
          <w:b/>
          <w:sz w:val="32"/>
          <w:szCs w:val="32"/>
        </w:rPr>
      </w:pPr>
      <w:r w:rsidRPr="00AB152A">
        <w:rPr>
          <w:rFonts w:cs="Times New Roman"/>
          <w:b/>
          <w:sz w:val="32"/>
          <w:szCs w:val="32"/>
        </w:rPr>
        <w:lastRenderedPageBreak/>
        <w:t>Section B</w:t>
      </w:r>
    </w:p>
    <w:p w:rsidR="00F03E51" w:rsidRPr="00AB152A" w:rsidRDefault="00F03E51" w:rsidP="00F03E51">
      <w:pPr>
        <w:jc w:val="left"/>
        <w:rPr>
          <w:rFonts w:cs="Times New Roman"/>
          <w:sz w:val="32"/>
          <w:szCs w:val="32"/>
        </w:rPr>
      </w:pPr>
      <w:r w:rsidRPr="00AB152A">
        <w:rPr>
          <w:rFonts w:cs="Times New Roman"/>
          <w:sz w:val="32"/>
          <w:szCs w:val="32"/>
        </w:rPr>
        <w:t>Instructions: The following questions use rating scales with 7 places. Please circle the number that best describes your opinion.</w:t>
      </w:r>
    </w:p>
    <w:p w:rsidR="00F03E51" w:rsidRPr="00AB152A" w:rsidRDefault="00F03E51" w:rsidP="00F03E51">
      <w:pPr>
        <w:jc w:val="left"/>
        <w:rPr>
          <w:rFonts w:cs="Times New Roman"/>
          <w:sz w:val="24"/>
          <w:szCs w:val="24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  <w:r w:rsidRPr="00AB152A">
        <w:rPr>
          <w:rFonts w:cs="Times New Roman"/>
        </w:rPr>
        <w:t>For example, if you were asked to rate “The weather in San Marcos” on this scale, the 7 places should be interpreted as follows:</w:t>
      </w: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rPr>
          <w:rFonts w:cs="Times New Roman"/>
        </w:rPr>
      </w:pPr>
      <w:r w:rsidRPr="00AB152A">
        <w:rPr>
          <w:rFonts w:cs="Times New Roman"/>
        </w:rPr>
        <w:t>The Weather in San Marcos is:</w:t>
      </w: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good :_____1____:_____2____:_____3____:_____4____:_____5____:_____6____:_____7____: bad</w:t>
      </w:r>
    </w:p>
    <w:p w:rsidR="00F03E51" w:rsidRPr="00AB152A" w:rsidRDefault="00F03E51" w:rsidP="00F03E51">
      <w:pPr>
        <w:autoSpaceDE w:val="0"/>
        <w:autoSpaceDN w:val="0"/>
        <w:adjustRightInd w:val="0"/>
        <w:ind w:firstLine="720"/>
        <w:jc w:val="left"/>
        <w:rPr>
          <w:rFonts w:cs="Times New Roman"/>
        </w:rPr>
      </w:pPr>
      <w:r w:rsidRPr="00AB152A">
        <w:rPr>
          <w:rFonts w:cs="Times New Roman"/>
        </w:rPr>
        <w:t xml:space="preserve">extremely        quite </w:t>
      </w:r>
      <w:r w:rsidRPr="00AB152A">
        <w:rPr>
          <w:rFonts w:cs="Times New Roman"/>
        </w:rPr>
        <w:tab/>
        <w:t xml:space="preserve">     slightly </w:t>
      </w:r>
      <w:r w:rsidRPr="00AB152A">
        <w:rPr>
          <w:rFonts w:cs="Times New Roman"/>
        </w:rPr>
        <w:tab/>
        <w:t xml:space="preserve">neither </w:t>
      </w:r>
      <w:r w:rsidRPr="00AB152A">
        <w:rPr>
          <w:rFonts w:cs="Times New Roman"/>
        </w:rPr>
        <w:tab/>
        <w:t xml:space="preserve">      slightly </w:t>
      </w:r>
      <w:r w:rsidRPr="00AB152A">
        <w:rPr>
          <w:rFonts w:cs="Times New Roman"/>
        </w:rPr>
        <w:tab/>
        <w:t xml:space="preserve">    quite         extremely</w:t>
      </w: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 xml:space="preserve">If you think the weather in San Marcos is extremely good, then you would circle the </w:t>
      </w:r>
      <w:r w:rsidRPr="00AB152A">
        <w:rPr>
          <w:rFonts w:cs="Times New Roman"/>
          <w:i/>
          <w:iCs/>
        </w:rPr>
        <w:t>number 1</w:t>
      </w:r>
      <w:r w:rsidRPr="00AB152A">
        <w:rPr>
          <w:rFonts w:cs="Times New Roman"/>
        </w:rPr>
        <w:t>, as follows:</w:t>
      </w:r>
    </w:p>
    <w:p w:rsidR="00F03E51" w:rsidRPr="00AB152A" w:rsidRDefault="000438B8" w:rsidP="00F03E51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pict>
          <v:oval id="_x0000_s1030" style="position:absolute;left:0;text-align:left;margin-left:41.9pt;margin-top:8.8pt;width:10.2pt;height:20.95pt;z-index:251663360" filled="f" strokecolor="black [3213]" strokeweight="1pt"/>
        </w:pict>
      </w:r>
      <w:r w:rsidR="00F03E51" w:rsidRPr="00AB152A">
        <w:rPr>
          <w:rFonts w:cs="Times New Roman"/>
        </w:rPr>
        <w:t>The Weather in San Marcos is:</w:t>
      </w: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good :___1 ___:____2_____:_____3____:_____4____:_____5____:_____6____:_____7____: bad</w:t>
      </w: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 xml:space="preserve">If you think the weather in San Marcos is quite bad, then you would circle the </w:t>
      </w:r>
      <w:r w:rsidRPr="00AB152A">
        <w:rPr>
          <w:rFonts w:cs="Times New Roman"/>
          <w:i/>
          <w:iCs/>
        </w:rPr>
        <w:t>number 6</w:t>
      </w:r>
      <w:r w:rsidRPr="00AB152A">
        <w:rPr>
          <w:rFonts w:cs="Times New Roman"/>
        </w:rPr>
        <w:t>, as follows.</w:t>
      </w:r>
    </w:p>
    <w:p w:rsidR="00F03E51" w:rsidRPr="00AB152A" w:rsidRDefault="000438B8" w:rsidP="00F03E51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pict>
          <v:oval id="_x0000_s1031" style="position:absolute;left:0;text-align:left;margin-left:330.6pt;margin-top:9.65pt;width:10.2pt;height:20.95pt;z-index:251664384" filled="f" strokecolor="black [3213]" strokeweight="1pt"/>
        </w:pict>
      </w:r>
      <w:r w:rsidR="00F03E51" w:rsidRPr="00AB152A">
        <w:rPr>
          <w:rFonts w:cs="Times New Roman"/>
        </w:rPr>
        <w:t>The Weather in San Marcos is:</w:t>
      </w: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good :____1_____:_____2____:_____3____:_____4____:_____5____:___6 ___:____7_____: bad</w:t>
      </w: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In making your ratings, please remember the following points:</w:t>
      </w:r>
    </w:p>
    <w:p w:rsidR="00F03E51" w:rsidRPr="00AB152A" w:rsidRDefault="00F03E51" w:rsidP="00F03E51">
      <w:pPr>
        <w:autoSpaceDE w:val="0"/>
        <w:autoSpaceDN w:val="0"/>
        <w:adjustRightInd w:val="0"/>
        <w:jc w:val="left"/>
        <w:rPr>
          <w:rFonts w:cs="Times New Roman"/>
        </w:rPr>
      </w:pPr>
      <w:r w:rsidRPr="00AB152A">
        <w:rPr>
          <w:rFonts w:cs="Times New Roman"/>
        </w:rPr>
        <w:t>* Be sure to answer all items – do not omit any.</w:t>
      </w:r>
    </w:p>
    <w:p w:rsidR="00F03E51" w:rsidRPr="00AB152A" w:rsidRDefault="00F03E51" w:rsidP="00F03E51">
      <w:pPr>
        <w:jc w:val="left"/>
        <w:rPr>
          <w:rFonts w:cs="Times New Roman"/>
        </w:rPr>
      </w:pPr>
      <w:r w:rsidRPr="00AB152A">
        <w:rPr>
          <w:rFonts w:cs="Times New Roman"/>
        </w:rPr>
        <w:t>* Never circle more than one number on a single scale.</w:t>
      </w:r>
    </w:p>
    <w:p w:rsidR="00F03E51" w:rsidRPr="00AB152A" w:rsidRDefault="00F03E51" w:rsidP="00F03E51">
      <w:pPr>
        <w:jc w:val="left"/>
        <w:rPr>
          <w:rFonts w:cs="Times New Roman"/>
        </w:rPr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interesting :___1__:___2__:___3__:___4__:___5__:___6__:___7__:  boring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am confident that I have enough time to engage in some form of physical exercise at least 5 times a week, for the majority of this semester.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expect to engage in some form of physical exercise at least 5 times a week, for the majority of this semester.</w:t>
      </w:r>
    </w:p>
    <w:p w:rsidR="00AB152A" w:rsidRPr="00AB152A" w:rsidRDefault="00AB152A" w:rsidP="00AB152A">
      <w:pPr>
        <w:pStyle w:val="ListParagraph"/>
        <w:jc w:val="both"/>
        <w:rPr>
          <w:rFonts w:cs="Times New Roman"/>
        </w:rPr>
      </w:pPr>
      <w:r w:rsidRPr="00AB152A">
        <w:rPr>
          <w:rFonts w:cs="Times New Roman"/>
        </w:rPr>
        <w:t>strongly agree :___1__:___2__:___3__:___4__:___5__:___6__:___7__: strongly disagree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autoSpaceDE w:val="0"/>
        <w:autoSpaceDN w:val="0"/>
        <w:adjustRightInd w:val="0"/>
        <w:rPr>
          <w:rFonts w:cs="Times New Roman"/>
        </w:rPr>
      </w:pPr>
      <w:r w:rsidRPr="00AB152A">
        <w:rPr>
          <w:rFonts w:cs="Times New Roman"/>
        </w:rPr>
        <w:t>worthless :___1__:___2__:___3__:___4__:___5__:___6__:___7__:  valuable</w:t>
      </w:r>
    </w:p>
    <w:p w:rsidR="00AB152A" w:rsidRPr="00AB152A" w:rsidRDefault="00AB152A" w:rsidP="00AB152A">
      <w:pPr>
        <w:jc w:val="both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both"/>
      </w:pPr>
      <w:r w:rsidRPr="00AB152A">
        <w:t>Most people who are important to me think that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I should :___1__:___2__:___3__:___4__:___5__:___6__:___7__: I should not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 xml:space="preserve">engage in some form of physical exercise at least 5 times a week for the majority of this semester. 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lastRenderedPageBreak/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useless :___1__:___2__:___3__:___4__:___5__:___6__:___7__:  useful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am confident that I have the financial resources to engage in some form of physical exercise at least 5 times a week, for the majority of the semester.</w:t>
      </w:r>
    </w:p>
    <w:p w:rsidR="00AB152A" w:rsidRPr="00AB152A" w:rsidRDefault="00AB152A" w:rsidP="00AB152A">
      <w:pPr>
        <w:pStyle w:val="ListParagraph"/>
        <w:ind w:left="0"/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intend to engage in some form of physical exercise at least 5 times a week, for the majority of this semester.</w:t>
      </w:r>
    </w:p>
    <w:p w:rsidR="00AB152A" w:rsidRPr="00AB152A" w:rsidRDefault="00AB152A" w:rsidP="00AB152A">
      <w:pPr>
        <w:pStyle w:val="ListParagraph"/>
        <w:jc w:val="both"/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autoSpaceDE w:val="0"/>
        <w:autoSpaceDN w:val="0"/>
        <w:adjustRightInd w:val="0"/>
        <w:rPr>
          <w:rFonts w:cs="Times New Roman"/>
        </w:rPr>
      </w:pPr>
      <w:r w:rsidRPr="00AB152A">
        <w:rPr>
          <w:rFonts w:cs="Times New Roman"/>
        </w:rPr>
        <w:t>good :___1__:___2__:___3__:___4__:___5__:___6__:___7__:  bad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Even if I really want to, there are a number of factors that impede me from exercising at least 5 times a week, for the majority of this semester.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jc w:val="left"/>
        <w:rPr>
          <w:rFonts w:cs="Times New Roman"/>
        </w:rPr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>My family and friends expect me to engage in some form of physical exercise at least 5 times a week for the majority of this semester.</w:t>
      </w:r>
    </w:p>
    <w:p w:rsidR="00AB152A" w:rsidRPr="00AB152A" w:rsidRDefault="00AB152A" w:rsidP="00AB152A">
      <w:pPr>
        <w:ind w:left="360"/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important :___1__:___2__:___3__:___4__:___5__:___6__:___7__:  unimportant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Whether I engage in some form of physical exercise at least 5 times a week, for the majority of this semester is entirely up to me.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want to engage in some form of physical exercise at least 5 times a week, for the majority of this semester.</w:t>
      </w:r>
    </w:p>
    <w:p w:rsidR="00AB152A" w:rsidRPr="00AB152A" w:rsidRDefault="00AB152A" w:rsidP="00AB152A">
      <w:pPr>
        <w:pStyle w:val="ListParagraph"/>
        <w:jc w:val="both"/>
        <w:rPr>
          <w:rFonts w:cs="Times New Roman"/>
        </w:rPr>
      </w:pPr>
      <w:r w:rsidRPr="00AB152A">
        <w:rPr>
          <w:rFonts w:cs="Times New Roman"/>
        </w:rPr>
        <w:t>strongly agree :___1__:___2__:___3__:___4__:___5__:___6__:___7__: strongly disagree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unenjoyable :___1__:___2__:___3__:___4__:___5__:___6__:___7__:  enjoyable</w:t>
      </w:r>
    </w:p>
    <w:p w:rsidR="00AB152A" w:rsidRPr="00AB152A" w:rsidRDefault="00AB152A" w:rsidP="00AB152A">
      <w:pPr>
        <w:jc w:val="left"/>
        <w:rPr>
          <w:rFonts w:cs="Times New Roman"/>
        </w:rPr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For me to engage in some form of physical exercise at least 5 times a week, for the majority of this semester is/would be</w:t>
      </w:r>
    </w:p>
    <w:p w:rsidR="00AB152A" w:rsidRPr="00AB152A" w:rsidRDefault="00AB152A" w:rsidP="00AB152A">
      <w:pPr>
        <w:rPr>
          <w:rFonts w:cs="Times New Roman"/>
        </w:rPr>
      </w:pPr>
      <w:r w:rsidRPr="00AB152A">
        <w:rPr>
          <w:rFonts w:cs="Times New Roman"/>
        </w:rPr>
        <w:t>easy :___1__:___2__:___3__:___4__:___5__:___6__:___7__: difficult</w:t>
      </w: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I feel under social pressure to engage in some form of physical exercise at least 5 times a week for the majority of this semester.</w:t>
      </w:r>
    </w:p>
    <w:p w:rsidR="00AB152A" w:rsidRPr="00AB152A" w:rsidRDefault="00AB152A" w:rsidP="00AB152A">
      <w:pPr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jc w:val="left"/>
        <w:rPr>
          <w:rFonts w:ascii="Times New Roman" w:hAnsi="Times New Roman" w:cs="Times New Roman"/>
        </w:rPr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lastRenderedPageBreak/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harmful :___1__:___2__:___3__:___4__:___5__:___6__:___7__:  beneficial</w:t>
      </w:r>
    </w:p>
    <w:p w:rsidR="00AB152A" w:rsidRPr="00AB152A" w:rsidRDefault="00AB152A" w:rsidP="00AB152A">
      <w:pPr>
        <w:pStyle w:val="ListParagraph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 xml:space="preserve">I am confident that I could engage in some form of physical exercise at least 5 times a week, for the majority of this semester. </w:t>
      </w:r>
    </w:p>
    <w:p w:rsidR="00AB152A" w:rsidRPr="00AB152A" w:rsidRDefault="00AB152A" w:rsidP="00AB152A">
      <w:pPr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strongly disagree :___1__:___2__:___3__:___4__:___5__:___6__:___7__: strongly agree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think that engaging in some form of physical exercise at least 5 times a week, for the majority of this semester is/would be</w:t>
      </w:r>
    </w:p>
    <w:p w:rsidR="00AB152A" w:rsidRPr="00AB152A" w:rsidRDefault="00AB152A" w:rsidP="00AB152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152A">
        <w:rPr>
          <w:rFonts w:ascii="Times New Roman" w:hAnsi="Times New Roman" w:cs="Times New Roman"/>
        </w:rPr>
        <w:t>pleasant :___1__:___2__:___3__:___4__:___5__:___6__:___7__:  unpleasant</w:t>
      </w:r>
    </w:p>
    <w:p w:rsidR="00AB152A" w:rsidRPr="00AB152A" w:rsidRDefault="00AB152A" w:rsidP="00AB152A">
      <w:pPr>
        <w:pStyle w:val="ListParagraph"/>
        <w:ind w:left="0"/>
        <w:jc w:val="left"/>
      </w:pPr>
    </w:p>
    <w:p w:rsidR="00AB152A" w:rsidRPr="00AB152A" w:rsidRDefault="00AB152A" w:rsidP="00AB152A">
      <w:pPr>
        <w:pStyle w:val="ListParagraph"/>
        <w:numPr>
          <w:ilvl w:val="0"/>
          <w:numId w:val="4"/>
        </w:numPr>
        <w:jc w:val="left"/>
      </w:pPr>
      <w:r w:rsidRPr="00AB152A">
        <w:t>I am confident that I am physically capable of exercising at least 5 times a week, for the majority of this semester.</w:t>
      </w:r>
    </w:p>
    <w:p w:rsidR="00AB152A" w:rsidRPr="00AB152A" w:rsidRDefault="00AB152A" w:rsidP="00AB152A">
      <w:pPr>
        <w:pStyle w:val="ListParagraph"/>
        <w:ind w:left="0"/>
      </w:pPr>
      <w:r w:rsidRPr="00AB152A">
        <w:rPr>
          <w:rFonts w:ascii="Times New Roman" w:hAnsi="Times New Roman" w:cs="Times New Roman"/>
        </w:rPr>
        <w:t>strongly disagree :___1__:___2__:___3__:___4__:___5__:___6__:___7__: strongly agree</w:t>
      </w:r>
    </w:p>
    <w:p w:rsidR="00F03E51" w:rsidRPr="00AB152A" w:rsidRDefault="00F03E51" w:rsidP="00AB152A">
      <w:pPr>
        <w:autoSpaceDE w:val="0"/>
        <w:autoSpaceDN w:val="0"/>
        <w:adjustRightInd w:val="0"/>
        <w:jc w:val="left"/>
        <w:rPr>
          <w:rFonts w:cs="Times New Roman"/>
        </w:rPr>
      </w:pPr>
    </w:p>
    <w:p w:rsidR="00F03E51" w:rsidRPr="00AB152A" w:rsidRDefault="00F03E51" w:rsidP="00AB152A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What factors or circumstances make it easier or possible for you to </w:t>
      </w:r>
      <w:r w:rsidRPr="00AB152A">
        <w:t>participate in a Total Wellness group physical exercise class at least 5 times a week, for the majority of this semester</w:t>
      </w:r>
      <w:r w:rsidRPr="00AB152A">
        <w:rPr>
          <w:rFonts w:cs="Times New Roman"/>
        </w:rPr>
        <w:t>?</w:t>
      </w: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AB152A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What factors or circumstances make it difficult or impossible for you to </w:t>
      </w:r>
      <w:r w:rsidRPr="00AB152A">
        <w:t>participate in a Total Wellness group physical exercise class at least 5 times a week, for the majority of this semester</w:t>
      </w:r>
      <w:r w:rsidRPr="00AB152A">
        <w:rPr>
          <w:rFonts w:cs="Times New Roman"/>
        </w:rPr>
        <w:t>?</w:t>
      </w: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F03E51">
      <w:pPr>
        <w:jc w:val="left"/>
        <w:rPr>
          <w:rFonts w:cs="Times New Roman"/>
        </w:rPr>
      </w:pPr>
    </w:p>
    <w:p w:rsidR="00F03E51" w:rsidRPr="00AB152A" w:rsidRDefault="00F03E51" w:rsidP="00AB152A">
      <w:pPr>
        <w:pStyle w:val="ListParagraph"/>
        <w:numPr>
          <w:ilvl w:val="0"/>
          <w:numId w:val="4"/>
        </w:numPr>
        <w:jc w:val="left"/>
        <w:rPr>
          <w:rFonts w:cs="Times New Roman"/>
        </w:rPr>
      </w:pPr>
      <w:r w:rsidRPr="00AB152A">
        <w:rPr>
          <w:rFonts w:cs="Times New Roman"/>
        </w:rPr>
        <w:t xml:space="preserve">Are there any other issues that come to mind when you think about </w:t>
      </w:r>
      <w:r w:rsidRPr="00AB152A">
        <w:t>participating in a Total Wellness group physical exercise class at least 5 times a week, for the majority of this semester</w:t>
      </w:r>
      <w:r w:rsidRPr="00AB152A">
        <w:rPr>
          <w:rFonts w:cs="Times New Roman"/>
        </w:rPr>
        <w:t>?</w:t>
      </w:r>
    </w:p>
    <w:p w:rsidR="00775DAF" w:rsidRPr="00AB152A" w:rsidRDefault="00775DAF" w:rsidP="00C572DF">
      <w:pPr>
        <w:jc w:val="left"/>
        <w:rPr>
          <w:sz w:val="24"/>
          <w:szCs w:val="24"/>
        </w:rPr>
      </w:pPr>
    </w:p>
    <w:sectPr w:rsidR="00775DAF" w:rsidRPr="00AB152A" w:rsidSect="00FE3B91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B5" w:rsidRDefault="001F2CB5" w:rsidP="00FE3B91">
      <w:r>
        <w:separator/>
      </w:r>
    </w:p>
  </w:endnote>
  <w:endnote w:type="continuationSeparator" w:id="1">
    <w:p w:rsidR="001F2CB5" w:rsidRDefault="001F2CB5" w:rsidP="00FE3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B5" w:rsidRDefault="001F2CB5" w:rsidP="00FE3B91">
      <w:r>
        <w:separator/>
      </w:r>
    </w:p>
  </w:footnote>
  <w:footnote w:type="continuationSeparator" w:id="1">
    <w:p w:rsidR="001F2CB5" w:rsidRDefault="001F2CB5" w:rsidP="00FE3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91" w:rsidRDefault="00FE3B91" w:rsidP="00FE3B91">
    <w:pPr>
      <w:pStyle w:val="Header"/>
      <w:jc w:val="right"/>
    </w:pPr>
    <w:r>
      <w:t>ID # 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56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F97ADB"/>
    <w:multiLevelType w:val="hybridMultilevel"/>
    <w:tmpl w:val="6B2E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B5"/>
    <w:multiLevelType w:val="hybridMultilevel"/>
    <w:tmpl w:val="226A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59F7"/>
    <w:multiLevelType w:val="hybridMultilevel"/>
    <w:tmpl w:val="5284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CB3"/>
    <w:multiLevelType w:val="hybridMultilevel"/>
    <w:tmpl w:val="1F76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4E3F"/>
    <w:multiLevelType w:val="hybridMultilevel"/>
    <w:tmpl w:val="E3B2D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41CCC"/>
    <w:multiLevelType w:val="hybridMultilevel"/>
    <w:tmpl w:val="0252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41456"/>
    <w:multiLevelType w:val="hybridMultilevel"/>
    <w:tmpl w:val="AD3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27583"/>
    <w:multiLevelType w:val="hybridMultilevel"/>
    <w:tmpl w:val="CCCE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146F6"/>
    <w:multiLevelType w:val="hybridMultilevel"/>
    <w:tmpl w:val="F698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162F"/>
    <w:multiLevelType w:val="hybridMultilevel"/>
    <w:tmpl w:val="7CA2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2DF"/>
    <w:rsid w:val="00023F47"/>
    <w:rsid w:val="000375DB"/>
    <w:rsid w:val="000438B8"/>
    <w:rsid w:val="00060A36"/>
    <w:rsid w:val="0009201F"/>
    <w:rsid w:val="001A7B2A"/>
    <w:rsid w:val="001E2764"/>
    <w:rsid w:val="001F2CB5"/>
    <w:rsid w:val="00204015"/>
    <w:rsid w:val="00276F3B"/>
    <w:rsid w:val="002A3E5B"/>
    <w:rsid w:val="002C4B04"/>
    <w:rsid w:val="002C56C7"/>
    <w:rsid w:val="002E0245"/>
    <w:rsid w:val="003252C3"/>
    <w:rsid w:val="003D3867"/>
    <w:rsid w:val="005262C9"/>
    <w:rsid w:val="005F2E1D"/>
    <w:rsid w:val="005F71BC"/>
    <w:rsid w:val="00664153"/>
    <w:rsid w:val="00775DAF"/>
    <w:rsid w:val="00795166"/>
    <w:rsid w:val="007C449A"/>
    <w:rsid w:val="00846099"/>
    <w:rsid w:val="008A04C5"/>
    <w:rsid w:val="008A31A0"/>
    <w:rsid w:val="008B6579"/>
    <w:rsid w:val="00901842"/>
    <w:rsid w:val="00962DAF"/>
    <w:rsid w:val="00967314"/>
    <w:rsid w:val="00995619"/>
    <w:rsid w:val="00A544A8"/>
    <w:rsid w:val="00A7619F"/>
    <w:rsid w:val="00AA54DA"/>
    <w:rsid w:val="00AB152A"/>
    <w:rsid w:val="00BA5F7D"/>
    <w:rsid w:val="00BE7A8E"/>
    <w:rsid w:val="00BF4222"/>
    <w:rsid w:val="00C50E63"/>
    <w:rsid w:val="00C572DF"/>
    <w:rsid w:val="00C60056"/>
    <w:rsid w:val="00CD02B7"/>
    <w:rsid w:val="00D66FE9"/>
    <w:rsid w:val="00DC72D5"/>
    <w:rsid w:val="00E41843"/>
    <w:rsid w:val="00E52EDB"/>
    <w:rsid w:val="00E554AC"/>
    <w:rsid w:val="00E87CB2"/>
    <w:rsid w:val="00E94F90"/>
    <w:rsid w:val="00F03E51"/>
    <w:rsid w:val="00F31730"/>
    <w:rsid w:val="00F845A0"/>
    <w:rsid w:val="00FE3B91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DF"/>
  </w:style>
  <w:style w:type="paragraph" w:styleId="Heading2">
    <w:name w:val="heading 2"/>
    <w:basedOn w:val="Normal"/>
    <w:next w:val="Normal"/>
    <w:link w:val="Heading2Char"/>
    <w:qFormat/>
    <w:rsid w:val="00CD02B7"/>
    <w:pPr>
      <w:keepNext/>
      <w:widowControl w:val="0"/>
      <w:jc w:val="left"/>
      <w:outlineLvl w:val="1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D02B7"/>
    <w:pPr>
      <w:keepNext/>
      <w:tabs>
        <w:tab w:val="left" w:pos="2160"/>
      </w:tabs>
      <w:spacing w:line="360" w:lineRule="auto"/>
      <w:jc w:val="right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DA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D02B7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D02B7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CD02B7"/>
    <w:pPr>
      <w:tabs>
        <w:tab w:val="left" w:pos="270"/>
        <w:tab w:val="left" w:pos="2160"/>
      </w:tabs>
      <w:spacing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02B7"/>
    <w:rPr>
      <w:rFonts w:ascii="Arial" w:eastAsia="Times New Roman" w:hAnsi="Arial" w:cs="Times New Roman"/>
      <w:sz w:val="20"/>
      <w:szCs w:val="20"/>
    </w:rPr>
  </w:style>
  <w:style w:type="character" w:customStyle="1" w:styleId="style441">
    <w:name w:val="style441"/>
    <w:basedOn w:val="DefaultParagraphFont"/>
    <w:rsid w:val="00995619"/>
    <w:rPr>
      <w:color w:val="FF0000"/>
    </w:rPr>
  </w:style>
  <w:style w:type="paragraph" w:styleId="Header">
    <w:name w:val="header"/>
    <w:basedOn w:val="Normal"/>
    <w:link w:val="HeaderChar"/>
    <w:uiPriority w:val="99"/>
    <w:semiHidden/>
    <w:unhideWhenUsed/>
    <w:rsid w:val="00FE3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B91"/>
  </w:style>
  <w:style w:type="paragraph" w:styleId="Footer">
    <w:name w:val="footer"/>
    <w:basedOn w:val="Normal"/>
    <w:link w:val="FooterChar"/>
    <w:uiPriority w:val="99"/>
    <w:semiHidden/>
    <w:unhideWhenUsed/>
    <w:rsid w:val="00FE3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0566-5DF5-47EF-9E75-97CB6DA3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3</cp:revision>
  <cp:lastPrinted>2008-12-18T19:42:00Z</cp:lastPrinted>
  <dcterms:created xsi:type="dcterms:W3CDTF">2008-12-18T21:48:00Z</dcterms:created>
  <dcterms:modified xsi:type="dcterms:W3CDTF">2008-12-18T22:17:00Z</dcterms:modified>
</cp:coreProperties>
</file>